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C9" w:rsidRDefault="00A056C9" w:rsidP="00335DB0">
      <w:pPr>
        <w:tabs>
          <w:tab w:val="left" w:pos="90"/>
          <w:tab w:val="right" w:pos="10350"/>
        </w:tabs>
        <w:jc w:val="right"/>
      </w:pPr>
    </w:p>
    <w:p w:rsidR="00504B1F" w:rsidRDefault="00504B1F" w:rsidP="00504B1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04B1F" w:rsidRDefault="00504B1F" w:rsidP="00504B1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04B1F" w:rsidRDefault="00504B1F" w:rsidP="00504B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8204FAD" wp14:editId="3A9D7F2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F" w:rsidRDefault="00504B1F" w:rsidP="00504B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04B1F" w:rsidRDefault="00504B1F" w:rsidP="00504B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703</w:t>
      </w:r>
      <w:proofErr w:type="gramEnd"/>
    </w:p>
    <w:p w:rsidR="00504B1F" w:rsidRDefault="00504B1F" w:rsidP="00504B1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  <w:rFonts w:eastAsiaTheme="majorEastAsia"/>
          </w:rPr>
          <w:t>gulfjobseeker@gmail.com</w:t>
        </w:r>
      </w:hyperlink>
    </w:p>
    <w:p w:rsidR="00504B1F" w:rsidRDefault="00504B1F" w:rsidP="00504B1F"/>
    <w:p w:rsidR="00A056C9" w:rsidRDefault="00A056C9" w:rsidP="00D26272"/>
    <w:p w:rsidR="0012133D" w:rsidRPr="00AE573C" w:rsidRDefault="00463632" w:rsidP="00D8037B">
      <w:pPr>
        <w:pStyle w:val="NoSpacing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SUMMARY</w:t>
      </w:r>
      <w:r w:rsidR="00D8037B" w:rsidRPr="00AE573C">
        <w:rPr>
          <w:b/>
          <w:color w:val="4F81BD" w:themeColor="accent1"/>
          <w:sz w:val="28"/>
          <w:szCs w:val="28"/>
        </w:rPr>
        <w:t>:</w:t>
      </w:r>
    </w:p>
    <w:p w:rsidR="00F52ACF" w:rsidRPr="00F52ACF" w:rsidRDefault="00F52ACF" w:rsidP="00F52ACF">
      <w:pPr>
        <w:pBdr>
          <w:bottom w:val="single" w:sz="4" w:space="1" w:color="auto"/>
        </w:pBdr>
        <w:jc w:val="both"/>
        <w:rPr>
          <w:rFonts w:asciiTheme="majorHAnsi" w:hAnsiTheme="majorHAnsi"/>
          <w:b/>
          <w:color w:val="000000"/>
          <w:sz w:val="2"/>
          <w:szCs w:val="2"/>
        </w:rPr>
      </w:pPr>
    </w:p>
    <w:p w:rsidR="00F233D2" w:rsidRPr="00F233D2" w:rsidRDefault="00F233D2" w:rsidP="006056D9">
      <w:pPr>
        <w:jc w:val="both"/>
        <w:rPr>
          <w:rFonts w:asciiTheme="majorHAnsi" w:hAnsiTheme="majorHAnsi"/>
          <w:i/>
          <w:color w:val="000000"/>
          <w:sz w:val="10"/>
          <w:szCs w:val="10"/>
        </w:rPr>
      </w:pPr>
    </w:p>
    <w:p w:rsidR="00463632" w:rsidRPr="00463632" w:rsidRDefault="00463632" w:rsidP="004636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463632">
        <w:rPr>
          <w:rFonts w:asciiTheme="minorHAnsi" w:hAnsiTheme="minorHAnsi" w:cs="Arial"/>
        </w:rPr>
        <w:t xml:space="preserve">Enthusiastic, articulate, have excellent professional reputation, outstanding skills </w:t>
      </w:r>
      <w:r>
        <w:rPr>
          <w:rFonts w:asciiTheme="minorHAnsi" w:hAnsiTheme="minorHAnsi" w:cs="Arial"/>
        </w:rPr>
        <w:t>in assessing client needs.</w:t>
      </w:r>
      <w:r w:rsidRPr="00463632">
        <w:rPr>
          <w:rFonts w:asciiTheme="minorHAnsi" w:hAnsiTheme="minorHAnsi" w:cs="Arial"/>
        </w:rPr>
        <w:t xml:space="preserve"> I have an experience</w:t>
      </w:r>
      <w:r>
        <w:rPr>
          <w:rFonts w:asciiTheme="minorHAnsi" w:hAnsiTheme="minorHAnsi" w:cs="Arial"/>
        </w:rPr>
        <w:t xml:space="preserve"> of </w:t>
      </w:r>
      <w:r w:rsidRPr="00EC1B5B">
        <w:rPr>
          <w:rFonts w:asciiTheme="minorHAnsi" w:hAnsiTheme="minorHAnsi" w:cs="Arial"/>
          <w:b/>
          <w:sz w:val="22"/>
          <w:szCs w:val="22"/>
        </w:rPr>
        <w:t>5 years</w:t>
      </w:r>
      <w:r w:rsidRPr="00463632">
        <w:rPr>
          <w:rFonts w:asciiTheme="minorHAnsi" w:hAnsiTheme="minorHAnsi" w:cs="Arial"/>
        </w:rPr>
        <w:t>, working as medical rep</w:t>
      </w:r>
      <w:r w:rsidR="004A555A">
        <w:rPr>
          <w:rFonts w:asciiTheme="minorHAnsi" w:hAnsiTheme="minorHAnsi" w:cs="Arial"/>
        </w:rPr>
        <w:t xml:space="preserve">resentative in </w:t>
      </w:r>
      <w:proofErr w:type="spellStart"/>
      <w:r w:rsidR="004A555A">
        <w:rPr>
          <w:rFonts w:asciiTheme="minorHAnsi" w:hAnsiTheme="minorHAnsi" w:cs="Arial"/>
        </w:rPr>
        <w:t>Hamaz</w:t>
      </w:r>
      <w:proofErr w:type="spellEnd"/>
      <w:r w:rsidR="004A555A">
        <w:rPr>
          <w:rFonts w:asciiTheme="minorHAnsi" w:hAnsiTheme="minorHAnsi" w:cs="Arial"/>
        </w:rPr>
        <w:t xml:space="preserve"> </w:t>
      </w:r>
      <w:proofErr w:type="spellStart"/>
      <w:r w:rsidR="004A555A">
        <w:rPr>
          <w:rFonts w:asciiTheme="minorHAnsi" w:hAnsiTheme="minorHAnsi" w:cs="Arial"/>
        </w:rPr>
        <w:t>Pharma</w:t>
      </w:r>
      <w:proofErr w:type="spellEnd"/>
      <w:r>
        <w:rPr>
          <w:rFonts w:asciiTheme="minorHAnsi" w:hAnsiTheme="minorHAnsi" w:cs="Arial"/>
        </w:rPr>
        <w:t xml:space="preserve"> Pakistan. </w:t>
      </w:r>
      <w:r w:rsidRPr="00463632">
        <w:rPr>
          <w:rFonts w:asciiTheme="minorHAnsi" w:hAnsiTheme="minorHAnsi" w:cs="Arial"/>
        </w:rPr>
        <w:t>Being highly organized, I have proven track record of meeting the deadlines, efficiently prioritizing and handling multiple tasks.</w:t>
      </w:r>
    </w:p>
    <w:p w:rsidR="008F6663" w:rsidRPr="000D2CB2" w:rsidRDefault="00463632" w:rsidP="00463632">
      <w:pPr>
        <w:pStyle w:val="NormalBold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A555A">
        <w:rPr>
          <w:rFonts w:ascii="Calibri" w:hAnsi="Calibri" w:cs="Calibri"/>
        </w:rPr>
        <w:t xml:space="preserve">eeking </w:t>
      </w:r>
      <w:r w:rsidR="00773FE8">
        <w:rPr>
          <w:rFonts w:ascii="Calibri" w:hAnsi="Calibri" w:cs="Calibri"/>
        </w:rPr>
        <w:t>for</w:t>
      </w:r>
      <w:r w:rsidR="00066BCF">
        <w:rPr>
          <w:rFonts w:ascii="Calibri" w:hAnsi="Calibri" w:cs="Calibri"/>
        </w:rPr>
        <w:t xml:space="preserve"> </w:t>
      </w:r>
      <w:r w:rsidR="00DD0C91">
        <w:rPr>
          <w:rFonts w:ascii="Calibri" w:hAnsi="Calibri" w:cs="Calibri"/>
          <w:b/>
        </w:rPr>
        <w:t>Medical Representative</w:t>
      </w:r>
      <w:r w:rsidR="00402511" w:rsidRPr="005B4D8F">
        <w:rPr>
          <w:rFonts w:ascii="Calibri" w:hAnsi="Calibri" w:cs="Calibri"/>
          <w:b/>
        </w:rPr>
        <w:t xml:space="preserve"> Position </w:t>
      </w:r>
      <w:r w:rsidR="00402511" w:rsidRPr="004A555A">
        <w:rPr>
          <w:rFonts w:ascii="Calibri" w:hAnsi="Calibri" w:cs="Calibri"/>
        </w:rPr>
        <w:t>in</w:t>
      </w:r>
      <w:r w:rsidR="009C3E13">
        <w:rPr>
          <w:rFonts w:ascii="Calibri" w:hAnsi="Calibri" w:cs="Calibri"/>
        </w:rPr>
        <w:t xml:space="preserve"> </w:t>
      </w:r>
      <w:r w:rsidR="00402511" w:rsidRPr="000D2CB2">
        <w:rPr>
          <w:rFonts w:ascii="Calibri" w:hAnsi="Calibri" w:cs="Calibri"/>
        </w:rPr>
        <w:t>an</w:t>
      </w:r>
      <w:r w:rsidR="00C34928" w:rsidRPr="000D2CB2">
        <w:rPr>
          <w:rFonts w:ascii="Calibri" w:hAnsi="Calibri" w:cs="Calibri"/>
        </w:rPr>
        <w:t xml:space="preserve"> organization where extensive knowledge and advancement pertaining to the field of </w:t>
      </w:r>
      <w:r w:rsidR="00F52682">
        <w:rPr>
          <w:rFonts w:ascii="Calibri" w:hAnsi="Calibri" w:cs="Calibri"/>
          <w:b/>
        </w:rPr>
        <w:t>Sales and M</w:t>
      </w:r>
      <w:r w:rsidR="00C34928" w:rsidRPr="00F52682">
        <w:rPr>
          <w:rFonts w:ascii="Calibri" w:hAnsi="Calibri" w:cs="Calibri"/>
          <w:b/>
        </w:rPr>
        <w:t xml:space="preserve">arketing </w:t>
      </w:r>
      <w:r w:rsidR="00C34928" w:rsidRPr="000D2CB2">
        <w:rPr>
          <w:rFonts w:ascii="Calibri" w:hAnsi="Calibri" w:cs="Calibri"/>
        </w:rPr>
        <w:t xml:space="preserve">can be experienced. </w:t>
      </w:r>
      <w:r w:rsidR="00402511">
        <w:rPr>
          <w:rFonts w:ascii="Calibri" w:hAnsi="Calibri" w:cs="Calibri"/>
        </w:rPr>
        <w:t xml:space="preserve">Enthusiastic to work in challenging market where carrier </w:t>
      </w:r>
      <w:r w:rsidR="00C34928" w:rsidRPr="000D2CB2">
        <w:rPr>
          <w:rFonts w:ascii="Calibri" w:hAnsi="Calibri" w:cs="Calibri"/>
        </w:rPr>
        <w:t>gro</w:t>
      </w:r>
      <w:r w:rsidR="000165D7">
        <w:rPr>
          <w:rFonts w:ascii="Calibri" w:hAnsi="Calibri" w:cs="Calibri"/>
        </w:rPr>
        <w:t>wth shall be strong</w:t>
      </w:r>
      <w:r w:rsidR="00402511">
        <w:rPr>
          <w:rFonts w:ascii="Calibri" w:hAnsi="Calibri" w:cs="Calibri"/>
        </w:rPr>
        <w:t xml:space="preserve"> motivator</w:t>
      </w:r>
      <w:r w:rsidR="00295D7A">
        <w:rPr>
          <w:rFonts w:ascii="Calibri" w:hAnsi="Calibri" w:cs="Calibri"/>
        </w:rPr>
        <w:t>.</w:t>
      </w:r>
    </w:p>
    <w:p w:rsidR="00D06A0A" w:rsidRPr="00F233D2" w:rsidRDefault="00D06A0A" w:rsidP="00F52ACF">
      <w:pPr>
        <w:pStyle w:val="NoSpacing"/>
        <w:pBdr>
          <w:bottom w:val="single" w:sz="4" w:space="1" w:color="auto"/>
        </w:pBdr>
        <w:rPr>
          <w:b/>
          <w:color w:val="4F81BD" w:themeColor="accent1"/>
          <w:sz w:val="10"/>
          <w:szCs w:val="10"/>
        </w:rPr>
      </w:pPr>
    </w:p>
    <w:p w:rsidR="008F6663" w:rsidRDefault="008F6663" w:rsidP="00F64ECD">
      <w:pPr>
        <w:pStyle w:val="NoSpacing"/>
        <w:rPr>
          <w:b/>
          <w:color w:val="4F81BD" w:themeColor="accent1"/>
          <w:sz w:val="28"/>
          <w:szCs w:val="28"/>
        </w:rPr>
      </w:pPr>
    </w:p>
    <w:p w:rsidR="003E1A96" w:rsidRDefault="00672C2B" w:rsidP="00F64ECD">
      <w:pPr>
        <w:pStyle w:val="NoSpacing"/>
        <w:rPr>
          <w:b/>
          <w:color w:val="4F81BD" w:themeColor="accent1"/>
          <w:sz w:val="28"/>
          <w:szCs w:val="28"/>
        </w:rPr>
      </w:pPr>
      <w:r w:rsidRPr="00AE573C">
        <w:rPr>
          <w:b/>
          <w:color w:val="4F81BD" w:themeColor="accent1"/>
          <w:sz w:val="28"/>
          <w:szCs w:val="28"/>
        </w:rPr>
        <w:t>PROFESSIONAL WORK EXPERIENCE:</w:t>
      </w:r>
    </w:p>
    <w:p w:rsidR="00AF6C26" w:rsidRPr="005F750B" w:rsidRDefault="00AF6C26" w:rsidP="00AF6C26">
      <w:pPr>
        <w:jc w:val="both"/>
        <w:rPr>
          <w:rFonts w:ascii="Calibri" w:hAnsi="Calibri"/>
          <w:b/>
          <w:color w:val="4F81BD" w:themeColor="accent1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Organization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 w:rsidR="008332E3">
        <w:rPr>
          <w:rFonts w:ascii="Calibri" w:hAnsi="Calibri"/>
          <w:b/>
          <w:color w:val="0070C0"/>
          <w:sz w:val="22"/>
          <w:szCs w:val="22"/>
        </w:rPr>
        <w:t xml:space="preserve">Pearl </w:t>
      </w:r>
      <w:proofErr w:type="spellStart"/>
      <w:r w:rsidR="008332E3">
        <w:rPr>
          <w:rFonts w:ascii="Calibri" w:hAnsi="Calibri"/>
          <w:b/>
          <w:color w:val="0070C0"/>
          <w:sz w:val="22"/>
          <w:szCs w:val="22"/>
        </w:rPr>
        <w:t>Pharma</w:t>
      </w:r>
      <w:proofErr w:type="spellEnd"/>
      <w:r w:rsidR="008332E3">
        <w:rPr>
          <w:rFonts w:ascii="Calibri" w:hAnsi="Calibri"/>
          <w:b/>
          <w:color w:val="0070C0"/>
          <w:sz w:val="22"/>
          <w:szCs w:val="22"/>
        </w:rPr>
        <w:t xml:space="preserve"> UAE</w:t>
      </w:r>
    </w:p>
    <w:p w:rsidR="00AF6C26" w:rsidRPr="005F750B" w:rsidRDefault="00AF6C26" w:rsidP="00AF6C26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Tenure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 w:rsidR="004A555A">
        <w:rPr>
          <w:rFonts w:ascii="Calibri" w:hAnsi="Calibri"/>
          <w:b/>
          <w:color w:val="000000"/>
          <w:sz w:val="22"/>
          <w:szCs w:val="22"/>
        </w:rPr>
        <w:t xml:space="preserve">             </w:t>
      </w:r>
      <w:r w:rsidR="00790548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4A555A">
        <w:rPr>
          <w:rFonts w:ascii="Calibri" w:hAnsi="Calibri"/>
          <w:b/>
          <w:color w:val="000000"/>
          <w:sz w:val="22"/>
          <w:szCs w:val="22"/>
        </w:rPr>
        <w:t>March 2015 to September</w:t>
      </w:r>
      <w:r>
        <w:rPr>
          <w:rFonts w:ascii="Calibri" w:hAnsi="Calibri"/>
          <w:b/>
          <w:color w:val="000000"/>
          <w:sz w:val="22"/>
          <w:szCs w:val="22"/>
        </w:rPr>
        <w:t xml:space="preserve"> 2015</w:t>
      </w:r>
    </w:p>
    <w:p w:rsidR="008F60E8" w:rsidRDefault="00AF6C26" w:rsidP="00AF6C26">
      <w:pPr>
        <w:jc w:val="both"/>
        <w:rPr>
          <w:b/>
          <w:color w:val="4F81BD" w:themeColor="accent1"/>
          <w:sz w:val="28"/>
          <w:szCs w:val="28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Designations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 w:rsidR="005B5762">
        <w:rPr>
          <w:rFonts w:ascii="Calibri" w:hAnsi="Calibri"/>
          <w:b/>
          <w:color w:val="000000"/>
          <w:sz w:val="22"/>
          <w:szCs w:val="22"/>
        </w:rPr>
        <w:t>Marketing</w:t>
      </w:r>
      <w:r>
        <w:rPr>
          <w:rFonts w:ascii="Calibri" w:hAnsi="Calibri"/>
          <w:b/>
          <w:color w:val="000000"/>
          <w:sz w:val="22"/>
          <w:szCs w:val="22"/>
        </w:rPr>
        <w:t xml:space="preserve"> Executive</w:t>
      </w:r>
    </w:p>
    <w:p w:rsidR="00AF6C26" w:rsidRDefault="00AF6C26" w:rsidP="00AF6C26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Responsibilities:</w:t>
      </w:r>
    </w:p>
    <w:p w:rsidR="00650089" w:rsidRDefault="00650089" w:rsidP="00AF6C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8F60E8" w:rsidRPr="00650089" w:rsidRDefault="008332E3" w:rsidP="008F6663">
      <w:pPr>
        <w:pStyle w:val="NoSpacing"/>
        <w:numPr>
          <w:ilvl w:val="0"/>
          <w:numId w:val="29"/>
        </w:numPr>
        <w:tabs>
          <w:tab w:val="left" w:pos="1170"/>
          <w:tab w:val="left" w:pos="2865"/>
        </w:tabs>
        <w:ind w:left="1170" w:hanging="450"/>
        <w:rPr>
          <w:color w:val="4F81BD" w:themeColor="accent1"/>
        </w:rPr>
      </w:pPr>
      <w:r>
        <w:t xml:space="preserve">Marketing of the Bandage Supports, Multi-Sure, </w:t>
      </w:r>
      <w:proofErr w:type="spellStart"/>
      <w:r>
        <w:t>Cevan</w:t>
      </w:r>
      <w:proofErr w:type="spellEnd"/>
      <w:r>
        <w:t xml:space="preserve">, </w:t>
      </w:r>
      <w:proofErr w:type="spellStart"/>
      <w:r>
        <w:t>Sulphur</w:t>
      </w:r>
      <w:proofErr w:type="spellEnd"/>
      <w:r>
        <w:t xml:space="preserve"> Soap, Hot Water Bags.</w:t>
      </w:r>
    </w:p>
    <w:p w:rsidR="008F60E8" w:rsidRPr="004259F6" w:rsidRDefault="008F60E8" w:rsidP="00F64ECD">
      <w:pPr>
        <w:pStyle w:val="NoSpacing"/>
        <w:rPr>
          <w:b/>
          <w:color w:val="4F81BD" w:themeColor="accent1"/>
          <w:sz w:val="28"/>
          <w:szCs w:val="28"/>
        </w:rPr>
      </w:pPr>
    </w:p>
    <w:p w:rsidR="005D4954" w:rsidRDefault="005D4954" w:rsidP="005D4954">
      <w:pPr>
        <w:jc w:val="both"/>
        <w:rPr>
          <w:rFonts w:asciiTheme="minorHAnsi" w:eastAsiaTheme="minorHAnsi" w:hAnsiTheme="minorHAnsi" w:cstheme="minorBidi"/>
          <w:b/>
          <w:color w:val="4F81BD" w:themeColor="accent1"/>
          <w:sz w:val="4"/>
          <w:szCs w:val="4"/>
        </w:rPr>
      </w:pPr>
    </w:p>
    <w:p w:rsidR="005D4954" w:rsidRPr="005F750B" w:rsidRDefault="005D4954" w:rsidP="005D4954">
      <w:pPr>
        <w:jc w:val="both"/>
        <w:rPr>
          <w:rFonts w:ascii="Calibri" w:hAnsi="Calibri"/>
          <w:b/>
          <w:color w:val="4F81BD" w:themeColor="accent1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Organization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 w:rsidR="004A555A">
        <w:rPr>
          <w:rFonts w:ascii="Calibri" w:hAnsi="Calibri"/>
          <w:b/>
          <w:color w:val="000000"/>
          <w:sz w:val="22"/>
          <w:szCs w:val="22"/>
        </w:rPr>
        <w:tab/>
      </w:r>
      <w:proofErr w:type="spellStart"/>
      <w:r w:rsidR="004A555A">
        <w:rPr>
          <w:rFonts w:ascii="Calibri" w:hAnsi="Calibri"/>
          <w:b/>
          <w:color w:val="0070C0"/>
          <w:sz w:val="22"/>
          <w:szCs w:val="22"/>
        </w:rPr>
        <w:t>Hamaz</w:t>
      </w:r>
      <w:proofErr w:type="spellEnd"/>
      <w:r w:rsidR="00275741">
        <w:rPr>
          <w:rFonts w:ascii="Calibri" w:hAnsi="Calibri"/>
          <w:b/>
          <w:color w:val="0070C0"/>
          <w:sz w:val="22"/>
          <w:szCs w:val="22"/>
        </w:rPr>
        <w:t xml:space="preserve"> Pharmaceuticals Pakistan</w:t>
      </w:r>
    </w:p>
    <w:p w:rsidR="005D4954" w:rsidRPr="005F750B" w:rsidRDefault="005D4954" w:rsidP="005D4954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Tenure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 w:rsidR="00805DBB">
        <w:rPr>
          <w:rFonts w:ascii="Calibri" w:hAnsi="Calibri"/>
          <w:b/>
          <w:color w:val="000000"/>
          <w:sz w:val="22"/>
          <w:szCs w:val="22"/>
        </w:rPr>
        <w:tab/>
      </w:r>
      <w:r w:rsidR="00805DBB">
        <w:rPr>
          <w:rFonts w:ascii="Calibri" w:hAnsi="Calibri"/>
          <w:b/>
          <w:color w:val="000000"/>
          <w:sz w:val="22"/>
          <w:szCs w:val="22"/>
        </w:rPr>
        <w:tab/>
        <w:t>2010 to February 2015</w:t>
      </w:r>
    </w:p>
    <w:p w:rsidR="005D4954" w:rsidRPr="005F750B" w:rsidRDefault="005D4954" w:rsidP="005D4954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Designations:</w:t>
      </w:r>
      <w:r w:rsidRPr="005F750B">
        <w:rPr>
          <w:rFonts w:ascii="Calibri" w:hAnsi="Calibri"/>
          <w:b/>
          <w:color w:val="000000"/>
          <w:sz w:val="22"/>
          <w:szCs w:val="22"/>
        </w:rPr>
        <w:tab/>
      </w:r>
      <w:r w:rsidR="004A555A">
        <w:rPr>
          <w:rFonts w:ascii="Calibri" w:hAnsi="Calibri"/>
          <w:b/>
          <w:color w:val="000000"/>
          <w:sz w:val="22"/>
          <w:szCs w:val="22"/>
        </w:rPr>
        <w:tab/>
      </w:r>
      <w:r w:rsidR="005B5762">
        <w:rPr>
          <w:rFonts w:ascii="Calibri" w:hAnsi="Calibri"/>
          <w:b/>
          <w:color w:val="000000"/>
          <w:sz w:val="22"/>
          <w:szCs w:val="22"/>
        </w:rPr>
        <w:t>Medical</w:t>
      </w:r>
      <w:r w:rsidR="00FF0563">
        <w:rPr>
          <w:rFonts w:ascii="Calibri" w:hAnsi="Calibri"/>
          <w:b/>
          <w:color w:val="000000"/>
          <w:sz w:val="22"/>
          <w:szCs w:val="22"/>
        </w:rPr>
        <w:t xml:space="preserve"> Representative</w:t>
      </w:r>
    </w:p>
    <w:p w:rsidR="00FC06E1" w:rsidRDefault="005D4954" w:rsidP="005D4954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F750B">
        <w:rPr>
          <w:rFonts w:ascii="Calibri" w:hAnsi="Calibri"/>
          <w:b/>
          <w:color w:val="000000"/>
          <w:sz w:val="22"/>
          <w:szCs w:val="22"/>
        </w:rPr>
        <w:t>Responsibilities:</w:t>
      </w:r>
    </w:p>
    <w:p w:rsidR="005D4954" w:rsidRPr="009F64A8" w:rsidRDefault="005D4954" w:rsidP="009F64A8">
      <w:pPr>
        <w:spacing w:line="240" w:lineRule="exact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295D7A" w:rsidRDefault="007C37FC" w:rsidP="005B576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orked</w:t>
      </w:r>
      <w:r w:rsidR="0079054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s</w:t>
      </w:r>
      <w:r w:rsidR="005B5762">
        <w:rPr>
          <w:rFonts w:ascii="Calibri" w:hAnsi="Calibri"/>
          <w:color w:val="000000"/>
          <w:sz w:val="22"/>
          <w:szCs w:val="22"/>
        </w:rPr>
        <w:t xml:space="preserve"> Medical Representative </w:t>
      </w:r>
      <w:r>
        <w:rPr>
          <w:rFonts w:ascii="Calibri" w:hAnsi="Calibri"/>
          <w:color w:val="000000"/>
          <w:sz w:val="22"/>
          <w:szCs w:val="22"/>
        </w:rPr>
        <w:t>with different portfolios and teams</w:t>
      </w:r>
      <w:r w:rsidR="00FC1CD3">
        <w:rPr>
          <w:rFonts w:ascii="Calibri" w:hAnsi="Calibri"/>
          <w:color w:val="000000"/>
          <w:sz w:val="22"/>
          <w:szCs w:val="22"/>
        </w:rPr>
        <w:t xml:space="preserve"> with </w:t>
      </w:r>
      <w:r w:rsidR="00295D7A">
        <w:rPr>
          <w:rFonts w:ascii="Calibri" w:hAnsi="Calibri"/>
          <w:color w:val="000000"/>
          <w:sz w:val="22"/>
          <w:szCs w:val="22"/>
        </w:rPr>
        <w:t>successful budget achievements</w:t>
      </w:r>
    </w:p>
    <w:p w:rsidR="008804A1" w:rsidRPr="00295D7A" w:rsidRDefault="00FC1CD3" w:rsidP="00295D7A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="Calibri" w:hAnsi="Calibri"/>
          <w:color w:val="000000"/>
          <w:sz w:val="22"/>
          <w:szCs w:val="22"/>
        </w:rPr>
      </w:pPr>
      <w:r w:rsidRPr="00295D7A">
        <w:rPr>
          <w:rFonts w:ascii="Calibri" w:hAnsi="Calibri"/>
          <w:color w:val="000000"/>
          <w:sz w:val="22"/>
          <w:szCs w:val="22"/>
        </w:rPr>
        <w:t>E</w:t>
      </w:r>
      <w:r w:rsidR="005B5762" w:rsidRPr="00295D7A">
        <w:rPr>
          <w:rFonts w:ascii="Calibri" w:hAnsi="Calibri"/>
          <w:color w:val="000000"/>
          <w:sz w:val="22"/>
          <w:szCs w:val="22"/>
        </w:rPr>
        <w:t>nsuring Territory</w:t>
      </w:r>
      <w:r w:rsidR="007C37FC" w:rsidRPr="00295D7A">
        <w:rPr>
          <w:rFonts w:ascii="Calibri" w:hAnsi="Calibri"/>
          <w:color w:val="000000"/>
          <w:sz w:val="22"/>
          <w:szCs w:val="22"/>
        </w:rPr>
        <w:t xml:space="preserve"> sales  budgets </w:t>
      </w:r>
      <w:r w:rsidR="00D932FF" w:rsidRPr="00295D7A">
        <w:rPr>
          <w:rFonts w:ascii="Calibri" w:hAnsi="Calibri"/>
          <w:color w:val="000000"/>
          <w:sz w:val="22"/>
          <w:szCs w:val="22"/>
        </w:rPr>
        <w:t>, key account management</w:t>
      </w:r>
      <w:r w:rsidR="00CE3F28">
        <w:rPr>
          <w:rFonts w:ascii="Calibri" w:hAnsi="Calibri"/>
          <w:color w:val="000000"/>
          <w:sz w:val="22"/>
          <w:szCs w:val="22"/>
        </w:rPr>
        <w:t xml:space="preserve"> </w:t>
      </w:r>
      <w:r w:rsidRPr="00295D7A">
        <w:rPr>
          <w:rFonts w:ascii="Calibri" w:hAnsi="Calibri"/>
          <w:color w:val="000000"/>
          <w:sz w:val="22"/>
          <w:szCs w:val="22"/>
        </w:rPr>
        <w:t>&amp;</w:t>
      </w:r>
      <w:r w:rsidR="002E1F9B" w:rsidRPr="00295D7A">
        <w:rPr>
          <w:rFonts w:ascii="Calibri" w:hAnsi="Calibri"/>
          <w:color w:val="000000"/>
          <w:sz w:val="22"/>
          <w:szCs w:val="22"/>
        </w:rPr>
        <w:t xml:space="preserve"> smooth sales operations</w:t>
      </w:r>
    </w:p>
    <w:p w:rsidR="007B6939" w:rsidRPr="006A6B20" w:rsidRDefault="005B5762" w:rsidP="006A6B2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ed as Medical Representative</w:t>
      </w:r>
      <w:r w:rsidR="00D932FF">
        <w:rPr>
          <w:rFonts w:asciiTheme="minorHAnsi" w:hAnsiTheme="minorHAnsi" w:cs="Arial"/>
          <w:sz w:val="22"/>
          <w:szCs w:val="22"/>
        </w:rPr>
        <w:t xml:space="preserve"> in different teams and promoted different Product Mix</w:t>
      </w:r>
    </w:p>
    <w:p w:rsidR="00992C51" w:rsidRDefault="00992C51" w:rsidP="00992C51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932FF">
        <w:rPr>
          <w:rFonts w:asciiTheme="minorHAnsi" w:hAnsiTheme="minorHAnsi" w:cs="Arial"/>
          <w:sz w:val="22"/>
          <w:szCs w:val="22"/>
        </w:rPr>
        <w:t>nsuring allocated</w:t>
      </w:r>
      <w:r>
        <w:rPr>
          <w:rFonts w:asciiTheme="minorHAnsi" w:hAnsiTheme="minorHAnsi" w:cs="Arial"/>
          <w:sz w:val="22"/>
          <w:szCs w:val="22"/>
        </w:rPr>
        <w:t xml:space="preserve"> target sales calls to </w:t>
      </w:r>
      <w:r w:rsidR="00D932FF">
        <w:rPr>
          <w:rFonts w:asciiTheme="minorHAnsi" w:hAnsiTheme="minorHAnsi" w:cs="Arial"/>
          <w:sz w:val="22"/>
          <w:szCs w:val="22"/>
        </w:rPr>
        <w:t>customers for personal selling</w:t>
      </w:r>
      <w:r>
        <w:rPr>
          <w:rFonts w:asciiTheme="minorHAnsi" w:hAnsiTheme="minorHAnsi" w:cs="Arial"/>
          <w:sz w:val="22"/>
          <w:szCs w:val="22"/>
        </w:rPr>
        <w:t xml:space="preserve"> by applying CFSA</w:t>
      </w:r>
    </w:p>
    <w:p w:rsidR="00105633" w:rsidRPr="00992C51" w:rsidRDefault="00992C51" w:rsidP="00992C51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ducting </w:t>
      </w:r>
      <w:r w:rsidR="00D932FF" w:rsidRPr="00992C51">
        <w:rPr>
          <w:rFonts w:asciiTheme="minorHAnsi" w:hAnsiTheme="minorHAnsi" w:cs="Arial"/>
          <w:sz w:val="22"/>
          <w:szCs w:val="22"/>
        </w:rPr>
        <w:t xml:space="preserve"> CMEs with targeted customers </w:t>
      </w:r>
      <w:r>
        <w:rPr>
          <w:rFonts w:asciiTheme="minorHAnsi" w:hAnsiTheme="minorHAnsi" w:cs="Arial"/>
          <w:sz w:val="22"/>
          <w:szCs w:val="22"/>
        </w:rPr>
        <w:t xml:space="preserve">high profile customers </w:t>
      </w:r>
    </w:p>
    <w:p w:rsidR="00105633" w:rsidRPr="00105633" w:rsidRDefault="00992C51" w:rsidP="00105633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D932FF">
        <w:rPr>
          <w:rFonts w:asciiTheme="minorHAnsi" w:hAnsiTheme="minorHAnsi" w:cs="Arial"/>
          <w:sz w:val="22"/>
          <w:szCs w:val="22"/>
        </w:rPr>
        <w:t xml:space="preserve">chievement of  own territory sales budget’s </w:t>
      </w:r>
      <w:r>
        <w:rPr>
          <w:rFonts w:asciiTheme="minorHAnsi" w:hAnsiTheme="minorHAnsi" w:cs="Arial"/>
          <w:sz w:val="22"/>
          <w:szCs w:val="22"/>
        </w:rPr>
        <w:t xml:space="preserve">and customer Profiling in business perspective </w:t>
      </w:r>
    </w:p>
    <w:p w:rsidR="005110A9" w:rsidRPr="00FF0563" w:rsidRDefault="00992C51" w:rsidP="00FF0563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D932FF">
        <w:rPr>
          <w:rFonts w:asciiTheme="minorHAnsi" w:hAnsiTheme="minorHAnsi" w:cs="Arial"/>
          <w:sz w:val="22"/>
          <w:szCs w:val="22"/>
        </w:rPr>
        <w:t>tock</w:t>
      </w:r>
      <w:r>
        <w:rPr>
          <w:rFonts w:asciiTheme="minorHAnsi" w:hAnsiTheme="minorHAnsi" w:cs="Arial"/>
          <w:sz w:val="22"/>
          <w:szCs w:val="22"/>
        </w:rPr>
        <w:t xml:space="preserve"> and Sales </w:t>
      </w:r>
      <w:r w:rsidR="00D932FF">
        <w:rPr>
          <w:rFonts w:asciiTheme="minorHAnsi" w:hAnsiTheme="minorHAnsi" w:cs="Arial"/>
          <w:sz w:val="22"/>
          <w:szCs w:val="22"/>
        </w:rPr>
        <w:t xml:space="preserve"> management at</w:t>
      </w:r>
      <w:r w:rsidR="00B43D21">
        <w:rPr>
          <w:rFonts w:asciiTheme="minorHAnsi" w:hAnsiTheme="minorHAnsi" w:cs="Arial"/>
          <w:sz w:val="22"/>
          <w:szCs w:val="22"/>
        </w:rPr>
        <w:t xml:space="preserve"> distributor &amp;</w:t>
      </w:r>
      <w:r w:rsidR="00D932FF">
        <w:rPr>
          <w:rFonts w:asciiTheme="minorHAnsi" w:hAnsiTheme="minorHAnsi" w:cs="Arial"/>
          <w:sz w:val="22"/>
          <w:szCs w:val="22"/>
        </w:rPr>
        <w:t xml:space="preserve"> chemist level</w:t>
      </w:r>
      <w:r>
        <w:rPr>
          <w:rFonts w:asciiTheme="minorHAnsi" w:hAnsiTheme="minorHAnsi" w:cs="Arial"/>
          <w:sz w:val="22"/>
          <w:szCs w:val="22"/>
        </w:rPr>
        <w:t xml:space="preserve"> for inside and outside counter brands </w:t>
      </w:r>
    </w:p>
    <w:p w:rsidR="005110A9" w:rsidRDefault="005110A9" w:rsidP="005110A9">
      <w:pPr>
        <w:spacing w:line="240" w:lineRule="exact"/>
        <w:jc w:val="both"/>
        <w:rPr>
          <w:rFonts w:asciiTheme="minorHAnsi" w:hAnsiTheme="minorHAnsi" w:cs="Arial"/>
          <w:b/>
          <w:color w:val="0070C0"/>
          <w:sz w:val="28"/>
          <w:szCs w:val="28"/>
        </w:rPr>
      </w:pPr>
    </w:p>
    <w:p w:rsidR="00454AFC" w:rsidRDefault="00E83558" w:rsidP="007E6698">
      <w:pPr>
        <w:spacing w:line="240" w:lineRule="exact"/>
        <w:jc w:val="both"/>
        <w:rPr>
          <w:rFonts w:asciiTheme="minorHAnsi" w:hAnsiTheme="minorHAnsi" w:cs="Arial"/>
          <w:b/>
          <w:color w:val="0070C0"/>
          <w:sz w:val="28"/>
          <w:szCs w:val="28"/>
        </w:rPr>
      </w:pPr>
      <w:r w:rsidRPr="005110A9">
        <w:rPr>
          <w:rFonts w:asciiTheme="minorHAnsi" w:hAnsiTheme="minorHAnsi" w:cs="Arial"/>
          <w:b/>
          <w:color w:val="0070C0"/>
          <w:sz w:val="28"/>
          <w:szCs w:val="28"/>
        </w:rPr>
        <w:t>ACHIEVEMENTS AND REWARDS</w:t>
      </w:r>
    </w:p>
    <w:p w:rsidR="00650089" w:rsidRDefault="00650089" w:rsidP="007E6698">
      <w:pPr>
        <w:spacing w:line="240" w:lineRule="exact"/>
        <w:jc w:val="both"/>
        <w:rPr>
          <w:rFonts w:asciiTheme="minorHAnsi" w:hAnsiTheme="minorHAnsi" w:cs="Arial"/>
          <w:sz w:val="22"/>
          <w:szCs w:val="22"/>
        </w:rPr>
      </w:pPr>
    </w:p>
    <w:p w:rsidR="004225D3" w:rsidRPr="004225D3" w:rsidRDefault="007E6698" w:rsidP="00295D7A">
      <w:pPr>
        <w:pStyle w:val="ListParagraph"/>
        <w:numPr>
          <w:ilvl w:val="0"/>
          <w:numId w:val="26"/>
        </w:numPr>
        <w:pBdr>
          <w:bottom w:val="single" w:sz="4" w:space="14" w:color="auto"/>
        </w:pBdr>
        <w:spacing w:after="120"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4225D3">
        <w:rPr>
          <w:rFonts w:asciiTheme="minorHAnsi" w:hAnsiTheme="minorHAnsi" w:cs="Arial"/>
          <w:color w:val="000000" w:themeColor="text1"/>
          <w:sz w:val="22"/>
          <w:szCs w:val="22"/>
        </w:rPr>
        <w:t>100 %</w:t>
      </w:r>
      <w:r w:rsidR="0032106A" w:rsidRPr="00476812">
        <w:rPr>
          <w:rFonts w:asciiTheme="minorHAnsi" w:hAnsiTheme="minorHAnsi" w:cs="Arial"/>
          <w:color w:val="000000" w:themeColor="text1"/>
          <w:sz w:val="22"/>
          <w:szCs w:val="22"/>
        </w:rPr>
        <w:t>Sales</w:t>
      </w:r>
      <w:r w:rsidR="0032106A" w:rsidRPr="004225D3">
        <w:rPr>
          <w:rFonts w:asciiTheme="minorHAnsi" w:hAnsiTheme="minorHAnsi" w:cs="Arial"/>
          <w:color w:val="000000" w:themeColor="text1"/>
          <w:sz w:val="22"/>
          <w:szCs w:val="22"/>
        </w:rPr>
        <w:t xml:space="preserve"> budgets</w:t>
      </w:r>
      <w:r w:rsidRPr="004225D3">
        <w:rPr>
          <w:rFonts w:asciiTheme="minorHAnsi" w:hAnsiTheme="minorHAnsi" w:cs="Arial"/>
          <w:color w:val="000000" w:themeColor="text1"/>
          <w:sz w:val="22"/>
          <w:szCs w:val="22"/>
        </w:rPr>
        <w:t xml:space="preserve"> Ach with</w:t>
      </w:r>
      <w:r w:rsidR="0032106A" w:rsidRPr="004225D3">
        <w:rPr>
          <w:rFonts w:asciiTheme="minorHAnsi" w:hAnsiTheme="minorHAnsi" w:cs="Arial"/>
          <w:color w:val="000000" w:themeColor="text1"/>
          <w:sz w:val="22"/>
          <w:szCs w:val="22"/>
        </w:rPr>
        <w:t xml:space="preserve"> Significant</w:t>
      </w:r>
      <w:r w:rsidR="00CE3F2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00E34">
        <w:rPr>
          <w:rFonts w:asciiTheme="minorHAnsi" w:hAnsiTheme="minorHAnsi" w:cs="Arial"/>
          <w:color w:val="000000" w:themeColor="text1"/>
          <w:sz w:val="22"/>
          <w:szCs w:val="22"/>
        </w:rPr>
        <w:t>Growth</w:t>
      </w:r>
      <w:r w:rsidR="0032106A" w:rsidRPr="004225D3">
        <w:rPr>
          <w:rFonts w:asciiTheme="minorHAnsi" w:hAnsiTheme="minorHAnsi" w:cs="Arial"/>
          <w:color w:val="000000" w:themeColor="text1"/>
          <w:sz w:val="22"/>
          <w:szCs w:val="22"/>
        </w:rPr>
        <w:t xml:space="preserve"> in 5</w:t>
      </w:r>
      <w:r w:rsidR="00195A0F" w:rsidRPr="004225D3">
        <w:rPr>
          <w:rFonts w:asciiTheme="minorHAnsi" w:hAnsiTheme="minorHAnsi" w:cs="Arial"/>
          <w:color w:val="000000" w:themeColor="text1"/>
          <w:sz w:val="22"/>
          <w:szCs w:val="22"/>
        </w:rPr>
        <w:t xml:space="preserve"> consecutive</w:t>
      </w:r>
      <w:r w:rsidR="00805DBB">
        <w:rPr>
          <w:rFonts w:asciiTheme="minorHAnsi" w:hAnsiTheme="minorHAnsi" w:cs="Arial"/>
          <w:color w:val="000000" w:themeColor="text1"/>
          <w:sz w:val="22"/>
          <w:szCs w:val="22"/>
        </w:rPr>
        <w:t xml:space="preserve"> years of </w:t>
      </w:r>
      <w:proofErr w:type="spellStart"/>
      <w:r w:rsidR="00805DBB">
        <w:rPr>
          <w:rFonts w:asciiTheme="minorHAnsi" w:hAnsiTheme="minorHAnsi" w:cs="Arial"/>
          <w:color w:val="000000" w:themeColor="text1"/>
          <w:sz w:val="22"/>
          <w:szCs w:val="22"/>
        </w:rPr>
        <w:t>Hamaz</w:t>
      </w:r>
      <w:proofErr w:type="spellEnd"/>
      <w:r w:rsidR="0032106A" w:rsidRPr="004225D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225D3" w:rsidRDefault="00195A0F" w:rsidP="00295D7A">
      <w:pPr>
        <w:pStyle w:val="ListParagraph"/>
        <w:numPr>
          <w:ilvl w:val="0"/>
          <w:numId w:val="26"/>
        </w:numPr>
        <w:pBdr>
          <w:bottom w:val="single" w:sz="4" w:space="14" w:color="auto"/>
        </w:pBdr>
        <w:spacing w:after="120"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4225D3">
        <w:rPr>
          <w:rFonts w:asciiTheme="minorHAnsi" w:hAnsiTheme="minorHAnsi" w:cs="Arial"/>
          <w:sz w:val="22"/>
          <w:szCs w:val="22"/>
        </w:rPr>
        <w:t>In 20</w:t>
      </w:r>
      <w:r w:rsidR="00805DBB">
        <w:rPr>
          <w:rFonts w:asciiTheme="minorHAnsi" w:hAnsiTheme="minorHAnsi" w:cs="Arial"/>
          <w:sz w:val="22"/>
          <w:szCs w:val="22"/>
        </w:rPr>
        <w:t xml:space="preserve">13 I was selected for the </w:t>
      </w:r>
      <w:proofErr w:type="spellStart"/>
      <w:r w:rsidR="00805DBB">
        <w:rPr>
          <w:rFonts w:asciiTheme="minorHAnsi" w:hAnsiTheme="minorHAnsi" w:cs="Arial"/>
          <w:sz w:val="22"/>
          <w:szCs w:val="22"/>
        </w:rPr>
        <w:t>Hamaz</w:t>
      </w:r>
      <w:proofErr w:type="spellEnd"/>
      <w:r w:rsidR="0027574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75741">
        <w:rPr>
          <w:rFonts w:asciiTheme="minorHAnsi" w:hAnsiTheme="minorHAnsi" w:cs="Arial"/>
          <w:sz w:val="22"/>
          <w:szCs w:val="22"/>
        </w:rPr>
        <w:t>Pharma</w:t>
      </w:r>
      <w:proofErr w:type="spellEnd"/>
      <w:r w:rsidR="00275741">
        <w:rPr>
          <w:rFonts w:asciiTheme="minorHAnsi" w:hAnsiTheme="minorHAnsi" w:cs="Arial"/>
          <w:sz w:val="22"/>
          <w:szCs w:val="22"/>
        </w:rPr>
        <w:t xml:space="preserve"> </w:t>
      </w:r>
      <w:r w:rsidRPr="004225D3">
        <w:rPr>
          <w:rFonts w:asciiTheme="minorHAnsi" w:hAnsiTheme="minorHAnsi" w:cs="Arial"/>
          <w:sz w:val="22"/>
          <w:szCs w:val="22"/>
        </w:rPr>
        <w:t xml:space="preserve">highest recognition </w:t>
      </w:r>
      <w:r w:rsidRPr="004225D3">
        <w:rPr>
          <w:rFonts w:asciiTheme="minorHAnsi" w:hAnsiTheme="minorHAnsi" w:cs="Arial"/>
          <w:b/>
          <w:sz w:val="22"/>
          <w:szCs w:val="22"/>
        </w:rPr>
        <w:t>CM bravery award</w:t>
      </w:r>
      <w:r w:rsidRPr="004225D3">
        <w:rPr>
          <w:rFonts w:asciiTheme="minorHAnsi" w:hAnsiTheme="minorHAnsi" w:cs="Arial"/>
          <w:sz w:val="22"/>
          <w:szCs w:val="22"/>
        </w:rPr>
        <w:t xml:space="preserve"> due to my consistent performance and profitability towards the </w:t>
      </w:r>
      <w:r w:rsidR="001D2674">
        <w:rPr>
          <w:rFonts w:asciiTheme="minorHAnsi" w:hAnsiTheme="minorHAnsi" w:cs="Arial"/>
          <w:sz w:val="22"/>
          <w:szCs w:val="22"/>
        </w:rPr>
        <w:t>organization</w:t>
      </w:r>
      <w:r w:rsidRPr="004225D3">
        <w:rPr>
          <w:rFonts w:asciiTheme="minorHAnsi" w:hAnsiTheme="minorHAnsi" w:cs="Arial"/>
          <w:sz w:val="22"/>
          <w:szCs w:val="22"/>
        </w:rPr>
        <w:t>.</w:t>
      </w:r>
    </w:p>
    <w:p w:rsidR="007B388C" w:rsidRPr="000C7D0F" w:rsidRDefault="00805DBB" w:rsidP="000C7D0F">
      <w:pPr>
        <w:pStyle w:val="ListParagraph"/>
        <w:numPr>
          <w:ilvl w:val="0"/>
          <w:numId w:val="26"/>
        </w:numPr>
        <w:pBdr>
          <w:bottom w:val="single" w:sz="4" w:space="14" w:color="auto"/>
        </w:pBdr>
        <w:spacing w:after="120"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2014</w:t>
      </w:r>
      <w:r w:rsidR="00195A0F" w:rsidRPr="004225D3">
        <w:rPr>
          <w:rFonts w:asciiTheme="minorHAnsi" w:hAnsiTheme="minorHAnsi" w:cs="Arial"/>
          <w:sz w:val="22"/>
          <w:szCs w:val="22"/>
        </w:rPr>
        <w:t xml:space="preserve"> I was the </w:t>
      </w:r>
      <w:r w:rsidR="00195A0F" w:rsidRPr="004225D3">
        <w:rPr>
          <w:rFonts w:asciiTheme="minorHAnsi" w:hAnsiTheme="minorHAnsi" w:cs="Arial"/>
          <w:b/>
          <w:sz w:val="22"/>
          <w:szCs w:val="22"/>
        </w:rPr>
        <w:t>product champion</w:t>
      </w:r>
      <w:r w:rsidR="0088557E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="001D2674">
        <w:rPr>
          <w:rFonts w:asciiTheme="minorHAnsi" w:hAnsiTheme="minorHAnsi" w:cs="Arial"/>
          <w:sz w:val="22"/>
          <w:szCs w:val="22"/>
        </w:rPr>
        <w:t>Lincocin</w:t>
      </w:r>
      <w:proofErr w:type="spellEnd"/>
      <w:r w:rsidR="00195A0F" w:rsidRPr="004225D3">
        <w:rPr>
          <w:rFonts w:asciiTheme="minorHAnsi" w:hAnsiTheme="minorHAnsi" w:cs="Arial"/>
          <w:sz w:val="22"/>
          <w:szCs w:val="22"/>
        </w:rPr>
        <w:t xml:space="preserve"> in central region due to my highest performance.</w:t>
      </w:r>
    </w:p>
    <w:p w:rsidR="001D2674" w:rsidRDefault="001D2674" w:rsidP="00335DB0">
      <w:pPr>
        <w:pStyle w:val="Default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1D2674" w:rsidRDefault="001D2674" w:rsidP="00335DB0">
      <w:pPr>
        <w:pStyle w:val="Default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335DB0" w:rsidRDefault="00335DB0" w:rsidP="00335DB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558">
        <w:rPr>
          <w:rFonts w:asciiTheme="minorHAnsi" w:hAnsiTheme="minorHAnsi"/>
          <w:b/>
          <w:color w:val="0070C0"/>
          <w:sz w:val="28"/>
          <w:szCs w:val="28"/>
        </w:rPr>
        <w:t>TECHNICAL EXPERTIS</w:t>
      </w:r>
      <w:r>
        <w:rPr>
          <w:rFonts w:asciiTheme="minorHAnsi" w:hAnsiTheme="minorHAnsi"/>
          <w:b/>
          <w:color w:val="0070C0"/>
          <w:sz w:val="28"/>
          <w:szCs w:val="28"/>
        </w:rPr>
        <w:t>:</w:t>
      </w:r>
    </w:p>
    <w:p w:rsidR="00CB0EBA" w:rsidRDefault="00CB0EBA" w:rsidP="001562A4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ersona</w:t>
      </w:r>
      <w:r w:rsidR="002D576A">
        <w:rPr>
          <w:rFonts w:asciiTheme="minorHAnsi" w:hAnsiTheme="minorHAnsi"/>
          <w:color w:val="auto"/>
          <w:sz w:val="22"/>
          <w:szCs w:val="22"/>
        </w:rPr>
        <w:t xml:space="preserve">l Selling  different brands in </w:t>
      </w:r>
      <w:r>
        <w:rPr>
          <w:rFonts w:asciiTheme="minorHAnsi" w:hAnsiTheme="minorHAnsi"/>
          <w:color w:val="auto"/>
          <w:sz w:val="22"/>
          <w:szCs w:val="22"/>
        </w:rPr>
        <w:t xml:space="preserve">different geographies </w:t>
      </w:r>
    </w:p>
    <w:p w:rsidR="00986B97" w:rsidRPr="00FF0563" w:rsidRDefault="001562A4" w:rsidP="00FF0563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86B97">
        <w:rPr>
          <w:rFonts w:asciiTheme="minorHAnsi" w:hAnsiTheme="minorHAnsi"/>
          <w:color w:val="auto"/>
          <w:sz w:val="22"/>
          <w:szCs w:val="22"/>
        </w:rPr>
        <w:t>Leading Capability of  Sales Teams</w:t>
      </w:r>
      <w:r w:rsidR="00CB0EBA">
        <w:rPr>
          <w:rFonts w:asciiTheme="minorHAnsi" w:hAnsiTheme="minorHAnsi"/>
          <w:color w:val="auto"/>
          <w:sz w:val="22"/>
          <w:szCs w:val="22"/>
        </w:rPr>
        <w:t xml:space="preserve"> and developing,  planning and execu</w:t>
      </w:r>
      <w:r w:rsidR="0006515B">
        <w:rPr>
          <w:rFonts w:asciiTheme="minorHAnsi" w:hAnsiTheme="minorHAnsi"/>
          <w:color w:val="auto"/>
          <w:sz w:val="22"/>
          <w:szCs w:val="22"/>
        </w:rPr>
        <w:t>ting  sales and marketing activi</w:t>
      </w:r>
      <w:r w:rsidR="00CB0EBA">
        <w:rPr>
          <w:rFonts w:asciiTheme="minorHAnsi" w:hAnsiTheme="minorHAnsi"/>
          <w:color w:val="auto"/>
          <w:sz w:val="22"/>
          <w:szCs w:val="22"/>
        </w:rPr>
        <w:t>t</w:t>
      </w:r>
      <w:r w:rsidR="0006515B">
        <w:rPr>
          <w:rFonts w:asciiTheme="minorHAnsi" w:hAnsiTheme="minorHAnsi"/>
          <w:color w:val="auto"/>
          <w:sz w:val="22"/>
          <w:szCs w:val="22"/>
        </w:rPr>
        <w:t>i</w:t>
      </w:r>
      <w:r w:rsidR="00CB0EBA">
        <w:rPr>
          <w:rFonts w:asciiTheme="minorHAnsi" w:hAnsiTheme="minorHAnsi"/>
          <w:color w:val="auto"/>
          <w:sz w:val="22"/>
          <w:szCs w:val="22"/>
        </w:rPr>
        <w:t xml:space="preserve">es </w:t>
      </w:r>
    </w:p>
    <w:p w:rsidR="00986B97" w:rsidRPr="002E1F9B" w:rsidRDefault="00390CB7" w:rsidP="002E1F9B">
      <w:pPr>
        <w:numPr>
          <w:ilvl w:val="0"/>
          <w:numId w:val="20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g Market</w:t>
      </w:r>
      <w:r w:rsidR="00CB0EBA">
        <w:rPr>
          <w:rFonts w:asciiTheme="minorHAnsi" w:hAnsiTheme="minorHAnsi" w:cs="Calibri"/>
          <w:sz w:val="22"/>
          <w:szCs w:val="22"/>
        </w:rPr>
        <w:t xml:space="preserve"> Scan  Analysis with third box thinking for target customer for better results </w:t>
      </w:r>
    </w:p>
    <w:p w:rsidR="001562A4" w:rsidRPr="002E1F9B" w:rsidRDefault="00986B97" w:rsidP="002E1F9B">
      <w:pPr>
        <w:numPr>
          <w:ilvl w:val="0"/>
          <w:numId w:val="20"/>
        </w:numPr>
        <w:jc w:val="both"/>
        <w:rPr>
          <w:rFonts w:asciiTheme="minorHAnsi" w:hAnsiTheme="minorHAnsi" w:cs="Calibri"/>
          <w:sz w:val="22"/>
          <w:szCs w:val="22"/>
        </w:rPr>
      </w:pPr>
      <w:r w:rsidRPr="00986B97">
        <w:rPr>
          <w:rFonts w:asciiTheme="minorHAnsi" w:hAnsiTheme="minorHAnsi" w:cs="Calibri"/>
          <w:sz w:val="22"/>
          <w:szCs w:val="22"/>
        </w:rPr>
        <w:t>Demonstrating Performance Improvement Skills</w:t>
      </w:r>
      <w:r w:rsidR="001562A4">
        <w:rPr>
          <w:rFonts w:asciiTheme="minorHAnsi" w:hAnsiTheme="minorHAnsi" w:cs="Calibri"/>
          <w:sz w:val="22"/>
          <w:szCs w:val="22"/>
        </w:rPr>
        <w:t xml:space="preserve">, </w:t>
      </w:r>
      <w:r w:rsidR="0032106A">
        <w:rPr>
          <w:rFonts w:asciiTheme="minorHAnsi" w:hAnsiTheme="minorHAnsi" w:cs="Calibri"/>
          <w:sz w:val="22"/>
          <w:szCs w:val="22"/>
        </w:rPr>
        <w:t>CFSA,</w:t>
      </w:r>
      <w:r w:rsidR="00495210">
        <w:rPr>
          <w:rFonts w:asciiTheme="minorHAnsi" w:hAnsiTheme="minorHAnsi" w:cs="Calibri"/>
          <w:sz w:val="22"/>
          <w:szCs w:val="22"/>
        </w:rPr>
        <w:t xml:space="preserve"> PIL and customer </w:t>
      </w:r>
      <w:r w:rsidR="0032106A">
        <w:rPr>
          <w:rFonts w:asciiTheme="minorHAnsi" w:hAnsiTheme="minorHAnsi" w:cs="Calibri"/>
          <w:sz w:val="22"/>
          <w:szCs w:val="22"/>
        </w:rPr>
        <w:t xml:space="preserve">profiling </w:t>
      </w:r>
      <w:r w:rsidR="0032106A" w:rsidRPr="00986B97">
        <w:rPr>
          <w:rFonts w:asciiTheme="minorHAnsi" w:hAnsiTheme="minorHAnsi" w:cs="Calibri"/>
          <w:sz w:val="22"/>
          <w:szCs w:val="22"/>
        </w:rPr>
        <w:t>to</w:t>
      </w:r>
      <w:r w:rsidR="00495210">
        <w:rPr>
          <w:rFonts w:asciiTheme="minorHAnsi" w:hAnsiTheme="minorHAnsi" w:cs="Calibri"/>
          <w:sz w:val="22"/>
          <w:szCs w:val="22"/>
        </w:rPr>
        <w:t xml:space="preserve"> individuals </w:t>
      </w:r>
      <w:r w:rsidR="0032106A">
        <w:rPr>
          <w:rFonts w:asciiTheme="minorHAnsi" w:hAnsiTheme="minorHAnsi" w:cs="Calibri"/>
          <w:sz w:val="22"/>
          <w:szCs w:val="22"/>
        </w:rPr>
        <w:t>&amp;</w:t>
      </w:r>
      <w:r w:rsidR="0032106A" w:rsidRPr="00986B97">
        <w:rPr>
          <w:rFonts w:asciiTheme="minorHAnsi" w:hAnsiTheme="minorHAnsi" w:cs="Calibri"/>
          <w:sz w:val="22"/>
          <w:szCs w:val="22"/>
        </w:rPr>
        <w:t xml:space="preserve"> Sales Teams</w:t>
      </w:r>
      <w:r w:rsidR="007912FF">
        <w:rPr>
          <w:rFonts w:asciiTheme="minorHAnsi" w:hAnsiTheme="minorHAnsi" w:cs="Calibri"/>
          <w:sz w:val="22"/>
          <w:szCs w:val="22"/>
        </w:rPr>
        <w:t>.</w:t>
      </w:r>
    </w:p>
    <w:p w:rsidR="00D26272" w:rsidRPr="00860EC6" w:rsidRDefault="00D26272" w:rsidP="00555B72">
      <w:pPr>
        <w:pStyle w:val="NoSpacing"/>
        <w:pBdr>
          <w:bottom w:val="single" w:sz="4" w:space="1" w:color="auto"/>
        </w:pBdr>
        <w:rPr>
          <w:b/>
          <w:color w:val="0070C0"/>
          <w:sz w:val="28"/>
          <w:szCs w:val="28"/>
        </w:rPr>
      </w:pPr>
    </w:p>
    <w:p w:rsidR="00A07F6E" w:rsidRDefault="00A07F6E" w:rsidP="007B388C">
      <w:pPr>
        <w:spacing w:after="100" w:afterAutospacing="1"/>
        <w:ind w:left="2160" w:hanging="2160"/>
        <w:rPr>
          <w:rFonts w:ascii="Calibri" w:hAnsi="Calibri"/>
          <w:b/>
          <w:bCs/>
          <w:color w:val="0070C0"/>
          <w:sz w:val="28"/>
          <w:szCs w:val="28"/>
        </w:rPr>
      </w:pPr>
    </w:p>
    <w:p w:rsidR="00D26272" w:rsidRPr="002B5B63" w:rsidRDefault="007B388C" w:rsidP="007B388C">
      <w:pPr>
        <w:spacing w:after="100" w:afterAutospacing="1"/>
        <w:ind w:left="2160" w:hanging="2160"/>
        <w:rPr>
          <w:rFonts w:ascii="Calibri" w:hAnsi="Calibri"/>
          <w:b/>
          <w:bCs/>
          <w:color w:val="000000"/>
          <w:sz w:val="20"/>
          <w:szCs w:val="20"/>
        </w:rPr>
      </w:pPr>
      <w:r w:rsidRPr="00860EC6">
        <w:rPr>
          <w:rFonts w:ascii="Calibri" w:hAnsi="Calibri"/>
          <w:b/>
          <w:bCs/>
          <w:color w:val="0070C0"/>
          <w:sz w:val="28"/>
          <w:szCs w:val="28"/>
        </w:rPr>
        <w:t xml:space="preserve">ACADEMIC </w:t>
      </w:r>
      <w:r w:rsidR="00B1009C" w:rsidRPr="00860EC6">
        <w:rPr>
          <w:rFonts w:ascii="Calibri" w:hAnsi="Calibri"/>
          <w:b/>
          <w:bCs/>
          <w:color w:val="0070C0"/>
          <w:sz w:val="28"/>
          <w:szCs w:val="28"/>
        </w:rPr>
        <w:t>EDUCATION</w:t>
      </w:r>
      <w:r w:rsidRPr="007B388C">
        <w:rPr>
          <w:rFonts w:ascii="Calibri" w:hAnsi="Calibri"/>
          <w:noProof/>
          <w:color w:val="1F497D" w:themeColor="text2"/>
          <w:sz w:val="28"/>
          <w:szCs w:val="28"/>
        </w:rPr>
        <w:t>:</w:t>
      </w:r>
      <w:r w:rsidR="00D26272" w:rsidRPr="007B388C">
        <w:rPr>
          <w:rFonts w:ascii="Calibri" w:hAnsi="Calibri"/>
          <w:bCs/>
          <w:color w:val="1F497D" w:themeColor="text2"/>
          <w:sz w:val="28"/>
          <w:szCs w:val="28"/>
        </w:rPr>
        <w:tab/>
      </w:r>
      <w:r w:rsidR="00B7229A">
        <w:rPr>
          <w:rFonts w:ascii="Calibri" w:hAnsi="Calibri"/>
          <w:b/>
          <w:bCs/>
          <w:color w:val="000000"/>
          <w:sz w:val="20"/>
          <w:szCs w:val="20"/>
        </w:rPr>
        <w:tab/>
      </w:r>
      <w:r w:rsidR="00B7229A">
        <w:rPr>
          <w:rFonts w:ascii="Calibri" w:hAnsi="Calibri"/>
          <w:b/>
          <w:bCs/>
          <w:color w:val="000000"/>
          <w:sz w:val="20"/>
          <w:szCs w:val="20"/>
        </w:rPr>
        <w:tab/>
      </w:r>
    </w:p>
    <w:p w:rsidR="008F60E8" w:rsidRDefault="002E1F9B" w:rsidP="007912FF">
      <w:pPr>
        <w:spacing w:after="100" w:afterAutospacing="1"/>
        <w:rPr>
          <w:rFonts w:ascii="Calibri" w:hAnsi="Calibri"/>
          <w:b/>
          <w:color w:val="000000"/>
          <w:sz w:val="22"/>
          <w:szCs w:val="22"/>
        </w:rPr>
      </w:pPr>
      <w:r w:rsidRPr="007912FF">
        <w:rPr>
          <w:rFonts w:ascii="Calibri" w:hAnsi="Calibri"/>
          <w:b/>
          <w:color w:val="000000"/>
          <w:sz w:val="22"/>
          <w:szCs w:val="22"/>
        </w:rPr>
        <w:t xml:space="preserve">Pharm D (Doctor of </w:t>
      </w:r>
      <w:r w:rsidR="007912FF" w:rsidRPr="007912FF">
        <w:rPr>
          <w:rFonts w:ascii="Calibri" w:hAnsi="Calibri"/>
          <w:b/>
          <w:color w:val="000000"/>
          <w:sz w:val="22"/>
          <w:szCs w:val="22"/>
        </w:rPr>
        <w:t>Pharmacy)</w:t>
      </w:r>
      <w:r w:rsidR="0006515B">
        <w:rPr>
          <w:rFonts w:ascii="Calibri" w:hAnsi="Calibri"/>
          <w:b/>
          <w:color w:val="000000"/>
          <w:sz w:val="22"/>
          <w:szCs w:val="22"/>
        </w:rPr>
        <w:t xml:space="preserve"> 2009 </w:t>
      </w:r>
      <w:proofErr w:type="spellStart"/>
      <w:r w:rsidR="005855EB" w:rsidRPr="007912FF">
        <w:rPr>
          <w:rFonts w:ascii="Calibri" w:hAnsi="Calibri"/>
          <w:b/>
          <w:color w:val="000000"/>
          <w:sz w:val="22"/>
          <w:szCs w:val="22"/>
        </w:rPr>
        <w:t>the</w:t>
      </w:r>
      <w:r w:rsidRPr="007912FF">
        <w:rPr>
          <w:rFonts w:ascii="Calibri" w:hAnsi="Calibri"/>
          <w:b/>
          <w:color w:val="000000"/>
          <w:sz w:val="22"/>
          <w:szCs w:val="22"/>
        </w:rPr>
        <w:t>Islamia</w:t>
      </w:r>
      <w:proofErr w:type="spellEnd"/>
      <w:r w:rsidRPr="007912FF">
        <w:rPr>
          <w:rFonts w:ascii="Calibri" w:hAnsi="Calibri"/>
          <w:b/>
          <w:color w:val="000000"/>
          <w:sz w:val="22"/>
          <w:szCs w:val="22"/>
        </w:rPr>
        <w:t xml:space="preserve"> University of Bahawalpur</w:t>
      </w:r>
    </w:p>
    <w:p w:rsidR="0006515B" w:rsidRDefault="0006515B" w:rsidP="0047703D">
      <w:pPr>
        <w:pBdr>
          <w:bottom w:val="single" w:sz="4" w:space="1" w:color="auto"/>
        </w:pBd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6515B" w:rsidRPr="00206E5B" w:rsidRDefault="0006515B" w:rsidP="0047703D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10"/>
          <w:szCs w:val="10"/>
        </w:rPr>
      </w:pPr>
    </w:p>
    <w:p w:rsidR="00F177F5" w:rsidRPr="0047703D" w:rsidRDefault="00F177F5" w:rsidP="005122EE">
      <w:pPr>
        <w:pStyle w:val="ListParagraph"/>
        <w:ind w:left="1080"/>
        <w:jc w:val="both"/>
        <w:rPr>
          <w:rFonts w:asciiTheme="minorHAnsi" w:hAnsiTheme="minorHAnsi" w:cs="Arial"/>
          <w:sz w:val="4"/>
          <w:szCs w:val="4"/>
        </w:rPr>
      </w:pPr>
    </w:p>
    <w:p w:rsidR="007B388C" w:rsidRDefault="007B388C" w:rsidP="0059494D">
      <w:pPr>
        <w:pStyle w:val="NoSpacing"/>
        <w:rPr>
          <w:b/>
          <w:color w:val="4F81BD" w:themeColor="accent1"/>
          <w:sz w:val="28"/>
          <w:szCs w:val="28"/>
        </w:rPr>
      </w:pPr>
    </w:p>
    <w:p w:rsidR="00C41144" w:rsidRPr="00B1009C" w:rsidRDefault="0059494D" w:rsidP="0059494D">
      <w:pPr>
        <w:pStyle w:val="NoSpacing"/>
        <w:rPr>
          <w:b/>
          <w:color w:val="0070C0"/>
          <w:sz w:val="28"/>
          <w:szCs w:val="28"/>
        </w:rPr>
      </w:pPr>
      <w:r w:rsidRPr="00B1009C">
        <w:rPr>
          <w:b/>
          <w:color w:val="0070C0"/>
          <w:sz w:val="28"/>
          <w:szCs w:val="28"/>
        </w:rPr>
        <w:t>TRAININGS &amp; WORKSHOPS:</w:t>
      </w:r>
    </w:p>
    <w:p w:rsidR="005C30C5" w:rsidRPr="005C30C5" w:rsidRDefault="005C30C5" w:rsidP="008F6663">
      <w:pPr>
        <w:pStyle w:val="ListParagraph"/>
        <w:numPr>
          <w:ilvl w:val="0"/>
          <w:numId w:val="25"/>
        </w:numPr>
        <w:ind w:left="720" w:righ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60EC6">
        <w:rPr>
          <w:rFonts w:ascii="Calibri" w:hAnsi="Calibri" w:cs="Calibri"/>
          <w:sz w:val="22"/>
          <w:szCs w:val="22"/>
        </w:rPr>
        <w:t>CFSA Customer Focused Selling Approach</w:t>
      </w:r>
    </w:p>
    <w:p w:rsidR="005C30C5" w:rsidRPr="00D80454" w:rsidRDefault="005C30C5" w:rsidP="00D80454">
      <w:pPr>
        <w:pStyle w:val="ListParagraph"/>
        <w:numPr>
          <w:ilvl w:val="0"/>
          <w:numId w:val="25"/>
        </w:numPr>
        <w:ind w:left="720" w:righ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60EC6">
        <w:rPr>
          <w:rFonts w:ascii="Calibri" w:hAnsi="Calibri" w:cs="Calibri"/>
          <w:sz w:val="22"/>
          <w:szCs w:val="22"/>
        </w:rPr>
        <w:t xml:space="preserve">Customer </w:t>
      </w:r>
      <w:r w:rsidR="00B77EEF">
        <w:rPr>
          <w:rFonts w:ascii="Calibri" w:hAnsi="Calibri" w:cs="Calibri"/>
          <w:sz w:val="22"/>
          <w:szCs w:val="22"/>
        </w:rPr>
        <w:t xml:space="preserve">profiling by </w:t>
      </w:r>
      <w:proofErr w:type="spellStart"/>
      <w:r w:rsidR="00B77EEF">
        <w:rPr>
          <w:rFonts w:ascii="Calibri" w:hAnsi="Calibri" w:cs="Calibri"/>
          <w:sz w:val="22"/>
          <w:szCs w:val="22"/>
        </w:rPr>
        <w:t>Hamaz</w:t>
      </w:r>
      <w:proofErr w:type="spellEnd"/>
      <w:r w:rsidR="00B77E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77EEF">
        <w:rPr>
          <w:rFonts w:ascii="Calibri" w:hAnsi="Calibri" w:cs="Calibri"/>
          <w:sz w:val="22"/>
          <w:szCs w:val="22"/>
        </w:rPr>
        <w:t>Pharma</w:t>
      </w:r>
      <w:proofErr w:type="spellEnd"/>
    </w:p>
    <w:p w:rsidR="0036333E" w:rsidRPr="00860EC6" w:rsidRDefault="005C30C5" w:rsidP="008F6663">
      <w:pPr>
        <w:pStyle w:val="ListParagraph"/>
        <w:numPr>
          <w:ilvl w:val="0"/>
          <w:numId w:val="25"/>
        </w:numPr>
        <w:ind w:left="720" w:righ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60EC6">
        <w:rPr>
          <w:rFonts w:ascii="Calibri" w:hAnsi="Calibri" w:cs="Calibri"/>
          <w:sz w:val="22"/>
          <w:szCs w:val="22"/>
        </w:rPr>
        <w:t>Init</w:t>
      </w:r>
      <w:r w:rsidR="00B77EEF">
        <w:rPr>
          <w:rFonts w:ascii="Calibri" w:hAnsi="Calibri" w:cs="Calibri"/>
          <w:sz w:val="22"/>
          <w:szCs w:val="22"/>
        </w:rPr>
        <w:t xml:space="preserve">ial Training Program from </w:t>
      </w:r>
      <w:proofErr w:type="spellStart"/>
      <w:r w:rsidR="00B77EEF">
        <w:rPr>
          <w:rFonts w:ascii="Calibri" w:hAnsi="Calibri" w:cs="Calibri"/>
          <w:sz w:val="22"/>
          <w:szCs w:val="22"/>
        </w:rPr>
        <w:t>Hamaz</w:t>
      </w:r>
      <w:proofErr w:type="spellEnd"/>
      <w:r w:rsidR="00B77E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77EEF">
        <w:rPr>
          <w:rFonts w:ascii="Calibri" w:hAnsi="Calibri" w:cs="Calibri"/>
          <w:sz w:val="22"/>
          <w:szCs w:val="22"/>
        </w:rPr>
        <w:t>Pharma</w:t>
      </w:r>
      <w:proofErr w:type="spellEnd"/>
    </w:p>
    <w:p w:rsidR="0036333E" w:rsidRPr="00860EC6" w:rsidRDefault="00FC1114" w:rsidP="008F6663">
      <w:pPr>
        <w:pStyle w:val="ListParagraph"/>
        <w:numPr>
          <w:ilvl w:val="0"/>
          <w:numId w:val="25"/>
        </w:numPr>
        <w:ind w:left="720" w:righ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Initial class r</w:t>
      </w:r>
      <w:r w:rsidR="00B77EEF">
        <w:rPr>
          <w:rFonts w:ascii="Calibri" w:hAnsi="Calibri" w:cs="Calibri"/>
          <w:sz w:val="22"/>
          <w:szCs w:val="22"/>
        </w:rPr>
        <w:t xml:space="preserve">oom training conducted by </w:t>
      </w:r>
      <w:proofErr w:type="spellStart"/>
      <w:r w:rsidR="00B77EEF">
        <w:rPr>
          <w:rFonts w:ascii="Calibri" w:hAnsi="Calibri" w:cs="Calibri"/>
          <w:sz w:val="22"/>
          <w:szCs w:val="22"/>
        </w:rPr>
        <w:t>Hamaz</w:t>
      </w:r>
      <w:proofErr w:type="spellEnd"/>
      <w:r w:rsidR="00B77E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77EEF">
        <w:rPr>
          <w:rFonts w:ascii="Calibri" w:hAnsi="Calibri" w:cs="Calibri"/>
          <w:sz w:val="22"/>
          <w:szCs w:val="22"/>
        </w:rPr>
        <w:t>Pharma</w:t>
      </w:r>
      <w:proofErr w:type="spellEnd"/>
      <w:r w:rsidR="00B77E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501A4" w:rsidRPr="00D80454" w:rsidRDefault="00B77EEF" w:rsidP="00D80454">
      <w:pPr>
        <w:pStyle w:val="ListParagraph"/>
        <w:numPr>
          <w:ilvl w:val="0"/>
          <w:numId w:val="25"/>
        </w:numPr>
        <w:ind w:left="720" w:righ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Customer handling by </w:t>
      </w:r>
      <w:proofErr w:type="spellStart"/>
      <w:r>
        <w:rPr>
          <w:rFonts w:ascii="Calibri" w:hAnsi="Calibri" w:cs="Calibri"/>
          <w:sz w:val="22"/>
          <w:szCs w:val="22"/>
        </w:rPr>
        <w:t>Hamaz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arma</w:t>
      </w:r>
      <w:proofErr w:type="spellEnd"/>
      <w:r w:rsidR="00FC1114">
        <w:rPr>
          <w:rFonts w:ascii="Calibri" w:hAnsi="Calibri" w:cs="Calibri"/>
          <w:sz w:val="22"/>
          <w:szCs w:val="22"/>
        </w:rPr>
        <w:t xml:space="preserve"> </w:t>
      </w:r>
    </w:p>
    <w:p w:rsidR="00F868A5" w:rsidRDefault="00F868A5" w:rsidP="00B574D0">
      <w:pPr>
        <w:pStyle w:val="NoSpacing"/>
        <w:rPr>
          <w:b/>
          <w:color w:val="31849B" w:themeColor="accent5" w:themeShade="BF"/>
        </w:rPr>
      </w:pPr>
    </w:p>
    <w:p w:rsidR="008F6663" w:rsidRPr="00B1009C" w:rsidRDefault="005F2BA9" w:rsidP="00B574D0">
      <w:pPr>
        <w:pStyle w:val="NoSpacing"/>
        <w:rPr>
          <w:b/>
          <w:color w:val="0070C0"/>
        </w:rPr>
      </w:pPr>
      <w:r>
        <w:rPr>
          <w:rFonts w:ascii="Calibri" w:hAnsi="Calibri"/>
          <w:b/>
          <w:noProof/>
          <w:color w:val="000000"/>
        </w:rPr>
        <w:pict>
          <v:line id="Straight Connector 1" o:spid="_x0000_s1028" style="position:absolute;z-index:251663872;visibility:visible" from="1.65pt,2.1pt" to="52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" strokecolor="black [3040]"/>
        </w:pict>
      </w:r>
    </w:p>
    <w:p w:rsidR="008F6663" w:rsidRPr="00B1009C" w:rsidRDefault="008F6663" w:rsidP="008F6663">
      <w:pPr>
        <w:pStyle w:val="BodyText"/>
        <w:rPr>
          <w:rFonts w:asciiTheme="minorHAnsi" w:hAnsiTheme="minorHAnsi"/>
          <w:b/>
          <w:bCs/>
          <w:color w:val="0070C0"/>
          <w:sz w:val="28"/>
        </w:rPr>
      </w:pPr>
      <w:r w:rsidRPr="00B1009C">
        <w:rPr>
          <w:rFonts w:asciiTheme="minorHAnsi" w:hAnsiTheme="minorHAnsi"/>
          <w:b/>
          <w:bCs/>
          <w:color w:val="0070C0"/>
          <w:sz w:val="28"/>
        </w:rPr>
        <w:t>PERSONAL DETAILS:</w:t>
      </w:r>
    </w:p>
    <w:p w:rsidR="008F6663" w:rsidRPr="0094238B" w:rsidRDefault="008F6663" w:rsidP="008F6663">
      <w:pPr>
        <w:pStyle w:val="BodyText"/>
        <w:rPr>
          <w:rFonts w:ascii="Century Gothic" w:hAnsi="Century Gothic"/>
        </w:rPr>
      </w:pPr>
    </w:p>
    <w:p w:rsidR="008F6663" w:rsidRPr="008F6663" w:rsidRDefault="008F6663" w:rsidP="008F6663">
      <w:pPr>
        <w:pStyle w:val="BodyText"/>
        <w:rPr>
          <w:rFonts w:asciiTheme="minorHAnsi" w:hAnsiTheme="minorHAnsi"/>
          <w:sz w:val="22"/>
          <w:szCs w:val="22"/>
        </w:rPr>
      </w:pPr>
      <w:r w:rsidRPr="008F6663">
        <w:rPr>
          <w:rFonts w:asciiTheme="minorHAnsi" w:hAnsiTheme="minorHAnsi"/>
          <w:b/>
        </w:rPr>
        <w:t>Date of Birth</w:t>
      </w:r>
      <w:r w:rsidRPr="008F6663">
        <w:rPr>
          <w:rFonts w:asciiTheme="minorHAnsi" w:hAnsiTheme="minorHAnsi"/>
        </w:rPr>
        <w:tab/>
      </w:r>
      <w:r w:rsidRPr="008F6663">
        <w:rPr>
          <w:rFonts w:asciiTheme="minorHAnsi" w:hAnsiTheme="minorHAnsi"/>
        </w:rPr>
        <w:tab/>
        <w:t xml:space="preserve">: </w:t>
      </w:r>
      <w:r w:rsidRPr="008F6663">
        <w:rPr>
          <w:rFonts w:asciiTheme="minorHAnsi" w:hAnsiTheme="minorHAnsi"/>
        </w:rPr>
        <w:tab/>
      </w:r>
      <w:r w:rsidR="00B77EEF">
        <w:rPr>
          <w:rFonts w:asciiTheme="minorHAnsi" w:hAnsiTheme="minorHAnsi"/>
        </w:rPr>
        <w:t>September 05, 1986</w:t>
      </w:r>
    </w:p>
    <w:p w:rsidR="008F6663" w:rsidRPr="008F6663" w:rsidRDefault="008F6663" w:rsidP="008F6663">
      <w:pPr>
        <w:pStyle w:val="BodyText"/>
        <w:rPr>
          <w:rFonts w:asciiTheme="minorHAnsi" w:hAnsiTheme="minorHAnsi"/>
          <w:sz w:val="22"/>
          <w:szCs w:val="22"/>
        </w:rPr>
      </w:pPr>
      <w:r w:rsidRPr="008F6663">
        <w:rPr>
          <w:rFonts w:asciiTheme="minorHAnsi" w:hAnsiTheme="minorHAnsi"/>
          <w:b/>
        </w:rPr>
        <w:t>Marital Status</w:t>
      </w:r>
      <w:r>
        <w:rPr>
          <w:rFonts w:asciiTheme="minorHAnsi" w:hAnsiTheme="minorHAnsi"/>
          <w:b/>
        </w:rPr>
        <w:tab/>
      </w:r>
      <w:r w:rsidRPr="008F6663">
        <w:rPr>
          <w:rFonts w:asciiTheme="minorHAnsi" w:hAnsiTheme="minorHAnsi"/>
          <w:b/>
        </w:rPr>
        <w:tab/>
        <w:t>:</w:t>
      </w:r>
      <w:r w:rsidRPr="008F6663">
        <w:rPr>
          <w:rFonts w:asciiTheme="minorHAnsi" w:hAnsiTheme="minorHAnsi"/>
          <w:b/>
        </w:rPr>
        <w:tab/>
      </w:r>
      <w:r w:rsidRPr="008F6663">
        <w:rPr>
          <w:rFonts w:asciiTheme="minorHAnsi" w:hAnsiTheme="minorHAnsi"/>
        </w:rPr>
        <w:t>Married</w:t>
      </w:r>
    </w:p>
    <w:p w:rsidR="008F6663" w:rsidRDefault="008F6663" w:rsidP="008F6663">
      <w:pPr>
        <w:pStyle w:val="BodyText"/>
        <w:rPr>
          <w:rFonts w:ascii="Century Gothic" w:hAnsi="Century Gothic"/>
        </w:rPr>
      </w:pPr>
    </w:p>
    <w:p w:rsidR="00B56FE3" w:rsidRDefault="005F2BA9" w:rsidP="008F6663">
      <w:pPr>
        <w:pStyle w:val="BodyText"/>
        <w:rPr>
          <w:rFonts w:ascii="Century Gothic" w:hAnsi="Century Gothic"/>
        </w:rPr>
      </w:pPr>
      <w:r>
        <w:rPr>
          <w:rFonts w:ascii="Calibri" w:hAnsi="Calibri"/>
          <w:b/>
          <w:noProof/>
          <w:color w:val="000000"/>
          <w:sz w:val="22"/>
          <w:szCs w:val="22"/>
        </w:rPr>
        <w:pict>
          <v:line id="Straight Connector 2" o:spid="_x0000_s1027" style="position:absolute;left:0;text-align:left;z-index:251665920;visibility:visible" from="0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" strokecolor="black [3040]"/>
        </w:pict>
      </w:r>
    </w:p>
    <w:p w:rsidR="008F6663" w:rsidRPr="008F6663" w:rsidRDefault="008F6663" w:rsidP="00B574D0">
      <w:pPr>
        <w:pStyle w:val="NoSpacing"/>
        <w:rPr>
          <w:b/>
        </w:rPr>
      </w:pPr>
      <w:bookmarkStart w:id="0" w:name="_GoBack"/>
      <w:bookmarkEnd w:id="0"/>
    </w:p>
    <w:sectPr w:rsidR="008F6663" w:rsidRPr="008F6663" w:rsidSect="00A436C6">
      <w:headerReference w:type="default" r:id="rId11"/>
      <w:pgSz w:w="12240" w:h="15840"/>
      <w:pgMar w:top="720" w:right="1440" w:bottom="994" w:left="44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A9" w:rsidRDefault="005F2BA9" w:rsidP="00786C60">
      <w:r>
        <w:separator/>
      </w:r>
    </w:p>
  </w:endnote>
  <w:endnote w:type="continuationSeparator" w:id="0">
    <w:p w:rsidR="005F2BA9" w:rsidRDefault="005F2BA9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A9" w:rsidRDefault="005F2BA9" w:rsidP="00786C60">
      <w:r>
        <w:separator/>
      </w:r>
    </w:p>
  </w:footnote>
  <w:footnote w:type="continuationSeparator" w:id="0">
    <w:p w:rsidR="005F2BA9" w:rsidRDefault="005F2BA9" w:rsidP="0078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C6" w:rsidRPr="00A436C6" w:rsidRDefault="00A436C6" w:rsidP="003A231E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311"/>
    <w:multiLevelType w:val="hybridMultilevel"/>
    <w:tmpl w:val="D75C72BE"/>
    <w:lvl w:ilvl="0" w:tplc="67BC0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80E9A"/>
    <w:multiLevelType w:val="hybridMultilevel"/>
    <w:tmpl w:val="BD0C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50B08"/>
    <w:multiLevelType w:val="hybridMultilevel"/>
    <w:tmpl w:val="FCBEAD1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63D3F"/>
    <w:multiLevelType w:val="hybridMultilevel"/>
    <w:tmpl w:val="AA1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5F0E42"/>
    <w:multiLevelType w:val="hybridMultilevel"/>
    <w:tmpl w:val="6EC4D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D7212"/>
    <w:multiLevelType w:val="hybridMultilevel"/>
    <w:tmpl w:val="6662413E"/>
    <w:lvl w:ilvl="0" w:tplc="77C65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E5CB9"/>
    <w:multiLevelType w:val="hybridMultilevel"/>
    <w:tmpl w:val="BA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55D01"/>
    <w:multiLevelType w:val="hybridMultilevel"/>
    <w:tmpl w:val="6826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978CE"/>
    <w:multiLevelType w:val="hybridMultilevel"/>
    <w:tmpl w:val="5678A9D8"/>
    <w:lvl w:ilvl="0" w:tplc="AC0E2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74DBA"/>
    <w:multiLevelType w:val="hybridMultilevel"/>
    <w:tmpl w:val="1B46C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36095"/>
    <w:multiLevelType w:val="hybridMultilevel"/>
    <w:tmpl w:val="FDD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4A4110"/>
    <w:multiLevelType w:val="hybridMultilevel"/>
    <w:tmpl w:val="9AE0F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15D72"/>
    <w:multiLevelType w:val="hybridMultilevel"/>
    <w:tmpl w:val="215A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A0029"/>
    <w:multiLevelType w:val="hybridMultilevel"/>
    <w:tmpl w:val="0F048F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7363606C"/>
    <w:multiLevelType w:val="hybridMultilevel"/>
    <w:tmpl w:val="A3AC77B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79F71E5"/>
    <w:multiLevelType w:val="hybridMultilevel"/>
    <w:tmpl w:val="3BBE64FA"/>
    <w:lvl w:ilvl="0" w:tplc="77C65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4"/>
  </w:num>
  <w:num w:numId="5">
    <w:abstractNumId w:val="26"/>
  </w:num>
  <w:num w:numId="6">
    <w:abstractNumId w:val="17"/>
  </w:num>
  <w:num w:numId="7">
    <w:abstractNumId w:val="19"/>
  </w:num>
  <w:num w:numId="8">
    <w:abstractNumId w:val="21"/>
  </w:num>
  <w:num w:numId="9">
    <w:abstractNumId w:val="2"/>
  </w:num>
  <w:num w:numId="10">
    <w:abstractNumId w:val="27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22"/>
  </w:num>
  <w:num w:numId="16">
    <w:abstractNumId w:val="14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16"/>
  </w:num>
  <w:num w:numId="22">
    <w:abstractNumId w:val="11"/>
  </w:num>
  <w:num w:numId="23">
    <w:abstractNumId w:val="12"/>
  </w:num>
  <w:num w:numId="24">
    <w:abstractNumId w:val="28"/>
  </w:num>
  <w:num w:numId="25">
    <w:abstractNumId w:val="20"/>
  </w:num>
  <w:num w:numId="26">
    <w:abstractNumId w:val="15"/>
  </w:num>
  <w:num w:numId="27">
    <w:abstractNumId w:val="7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318B"/>
    <w:rsid w:val="00010303"/>
    <w:rsid w:val="00011B07"/>
    <w:rsid w:val="00012F08"/>
    <w:rsid w:val="0001555C"/>
    <w:rsid w:val="00015B25"/>
    <w:rsid w:val="000165D7"/>
    <w:rsid w:val="00020212"/>
    <w:rsid w:val="00020C2E"/>
    <w:rsid w:val="0002286C"/>
    <w:rsid w:val="000249F1"/>
    <w:rsid w:val="00026DCC"/>
    <w:rsid w:val="00031A92"/>
    <w:rsid w:val="00036945"/>
    <w:rsid w:val="00037865"/>
    <w:rsid w:val="00040476"/>
    <w:rsid w:val="000439D2"/>
    <w:rsid w:val="00044985"/>
    <w:rsid w:val="00045433"/>
    <w:rsid w:val="000457F7"/>
    <w:rsid w:val="00047EB2"/>
    <w:rsid w:val="0005056E"/>
    <w:rsid w:val="00050C53"/>
    <w:rsid w:val="00050E99"/>
    <w:rsid w:val="000519B7"/>
    <w:rsid w:val="00056F97"/>
    <w:rsid w:val="000618E5"/>
    <w:rsid w:val="0006515B"/>
    <w:rsid w:val="00066BCF"/>
    <w:rsid w:val="00076256"/>
    <w:rsid w:val="000762EE"/>
    <w:rsid w:val="00076DBE"/>
    <w:rsid w:val="00076E29"/>
    <w:rsid w:val="0008207B"/>
    <w:rsid w:val="00084924"/>
    <w:rsid w:val="00084E8F"/>
    <w:rsid w:val="00090CA3"/>
    <w:rsid w:val="000968BB"/>
    <w:rsid w:val="000A1361"/>
    <w:rsid w:val="000A350A"/>
    <w:rsid w:val="000A4EA0"/>
    <w:rsid w:val="000B11F8"/>
    <w:rsid w:val="000C2B63"/>
    <w:rsid w:val="000C6CE6"/>
    <w:rsid w:val="000C7D0F"/>
    <w:rsid w:val="000D0AF0"/>
    <w:rsid w:val="000D1E0B"/>
    <w:rsid w:val="000D2AC1"/>
    <w:rsid w:val="000D6E6B"/>
    <w:rsid w:val="000E1FCB"/>
    <w:rsid w:val="000E5EA3"/>
    <w:rsid w:val="000F22BB"/>
    <w:rsid w:val="000F32A1"/>
    <w:rsid w:val="000F3DFF"/>
    <w:rsid w:val="000F41A2"/>
    <w:rsid w:val="00105633"/>
    <w:rsid w:val="0010696C"/>
    <w:rsid w:val="00106E89"/>
    <w:rsid w:val="001121A5"/>
    <w:rsid w:val="001161E4"/>
    <w:rsid w:val="00117E0A"/>
    <w:rsid w:val="0012133D"/>
    <w:rsid w:val="0012261B"/>
    <w:rsid w:val="00132D4D"/>
    <w:rsid w:val="00132F34"/>
    <w:rsid w:val="00135051"/>
    <w:rsid w:val="00153B88"/>
    <w:rsid w:val="00154272"/>
    <w:rsid w:val="00155A2E"/>
    <w:rsid w:val="001562A4"/>
    <w:rsid w:val="001603D0"/>
    <w:rsid w:val="001611FE"/>
    <w:rsid w:val="0016154D"/>
    <w:rsid w:val="0017592C"/>
    <w:rsid w:val="00184DCC"/>
    <w:rsid w:val="00193C2B"/>
    <w:rsid w:val="00195A0F"/>
    <w:rsid w:val="001975BF"/>
    <w:rsid w:val="00197822"/>
    <w:rsid w:val="001A1455"/>
    <w:rsid w:val="001A6F31"/>
    <w:rsid w:val="001B05A2"/>
    <w:rsid w:val="001B0C5B"/>
    <w:rsid w:val="001B119F"/>
    <w:rsid w:val="001B134F"/>
    <w:rsid w:val="001C26BC"/>
    <w:rsid w:val="001C46B5"/>
    <w:rsid w:val="001C4781"/>
    <w:rsid w:val="001D0655"/>
    <w:rsid w:val="001D2674"/>
    <w:rsid w:val="001D5795"/>
    <w:rsid w:val="001D5C9C"/>
    <w:rsid w:val="001D6C73"/>
    <w:rsid w:val="001D75C1"/>
    <w:rsid w:val="001D7A2F"/>
    <w:rsid w:val="001E48A5"/>
    <w:rsid w:val="001E7FB2"/>
    <w:rsid w:val="001F3782"/>
    <w:rsid w:val="001F3E8D"/>
    <w:rsid w:val="001F43A3"/>
    <w:rsid w:val="00200508"/>
    <w:rsid w:val="00200E34"/>
    <w:rsid w:val="00201CE8"/>
    <w:rsid w:val="00206E5B"/>
    <w:rsid w:val="002075A9"/>
    <w:rsid w:val="00210F5B"/>
    <w:rsid w:val="00212031"/>
    <w:rsid w:val="00224401"/>
    <w:rsid w:val="0023376F"/>
    <w:rsid w:val="002419F8"/>
    <w:rsid w:val="002422CD"/>
    <w:rsid w:val="00252CDF"/>
    <w:rsid w:val="0025350E"/>
    <w:rsid w:val="00257A88"/>
    <w:rsid w:val="00257D46"/>
    <w:rsid w:val="00261706"/>
    <w:rsid w:val="0026311B"/>
    <w:rsid w:val="00265070"/>
    <w:rsid w:val="0027373D"/>
    <w:rsid w:val="00274E91"/>
    <w:rsid w:val="00275741"/>
    <w:rsid w:val="0028335B"/>
    <w:rsid w:val="00284069"/>
    <w:rsid w:val="002932D6"/>
    <w:rsid w:val="00294BCD"/>
    <w:rsid w:val="00294CEE"/>
    <w:rsid w:val="00295D7A"/>
    <w:rsid w:val="00296942"/>
    <w:rsid w:val="00296B05"/>
    <w:rsid w:val="002A5F69"/>
    <w:rsid w:val="002A67E2"/>
    <w:rsid w:val="002B3D59"/>
    <w:rsid w:val="002B5B63"/>
    <w:rsid w:val="002B6A0F"/>
    <w:rsid w:val="002C65AD"/>
    <w:rsid w:val="002D0549"/>
    <w:rsid w:val="002D150D"/>
    <w:rsid w:val="002D1535"/>
    <w:rsid w:val="002D348D"/>
    <w:rsid w:val="002D4D5D"/>
    <w:rsid w:val="002D576A"/>
    <w:rsid w:val="002D6E80"/>
    <w:rsid w:val="002E1736"/>
    <w:rsid w:val="002E1F9B"/>
    <w:rsid w:val="002E45BA"/>
    <w:rsid w:val="002F28C3"/>
    <w:rsid w:val="002F3EEF"/>
    <w:rsid w:val="002F701E"/>
    <w:rsid w:val="002F72AC"/>
    <w:rsid w:val="003001E7"/>
    <w:rsid w:val="00302C88"/>
    <w:rsid w:val="00303655"/>
    <w:rsid w:val="00307EAE"/>
    <w:rsid w:val="003161E6"/>
    <w:rsid w:val="00320246"/>
    <w:rsid w:val="0032106A"/>
    <w:rsid w:val="00322E29"/>
    <w:rsid w:val="00330E46"/>
    <w:rsid w:val="00335B8B"/>
    <w:rsid w:val="00335DB0"/>
    <w:rsid w:val="00340899"/>
    <w:rsid w:val="00344BFA"/>
    <w:rsid w:val="00354E9E"/>
    <w:rsid w:val="00361150"/>
    <w:rsid w:val="0036333E"/>
    <w:rsid w:val="00363B2B"/>
    <w:rsid w:val="0036797B"/>
    <w:rsid w:val="00374CC3"/>
    <w:rsid w:val="00390CB7"/>
    <w:rsid w:val="00393824"/>
    <w:rsid w:val="00396ED3"/>
    <w:rsid w:val="003A0BAF"/>
    <w:rsid w:val="003A231E"/>
    <w:rsid w:val="003A31FF"/>
    <w:rsid w:val="003A4E78"/>
    <w:rsid w:val="003B04F3"/>
    <w:rsid w:val="003C0574"/>
    <w:rsid w:val="003C078D"/>
    <w:rsid w:val="003C54F1"/>
    <w:rsid w:val="003C5C2B"/>
    <w:rsid w:val="003C66E2"/>
    <w:rsid w:val="003D23A3"/>
    <w:rsid w:val="003D4294"/>
    <w:rsid w:val="003D7F92"/>
    <w:rsid w:val="003E132A"/>
    <w:rsid w:val="003E1A96"/>
    <w:rsid w:val="003E2E8F"/>
    <w:rsid w:val="003E3916"/>
    <w:rsid w:val="003E5D33"/>
    <w:rsid w:val="003F1657"/>
    <w:rsid w:val="00402511"/>
    <w:rsid w:val="00402C56"/>
    <w:rsid w:val="00404961"/>
    <w:rsid w:val="00410E8E"/>
    <w:rsid w:val="00412D81"/>
    <w:rsid w:val="0041735D"/>
    <w:rsid w:val="004212E9"/>
    <w:rsid w:val="004225D3"/>
    <w:rsid w:val="00422C14"/>
    <w:rsid w:val="004259F6"/>
    <w:rsid w:val="00436136"/>
    <w:rsid w:val="004419D0"/>
    <w:rsid w:val="00441D7E"/>
    <w:rsid w:val="004438D9"/>
    <w:rsid w:val="0045273F"/>
    <w:rsid w:val="00454AFC"/>
    <w:rsid w:val="00457344"/>
    <w:rsid w:val="00463632"/>
    <w:rsid w:val="004730DF"/>
    <w:rsid w:val="00474B1A"/>
    <w:rsid w:val="00476812"/>
    <w:rsid w:val="0047703D"/>
    <w:rsid w:val="00485C3C"/>
    <w:rsid w:val="0048716B"/>
    <w:rsid w:val="00495210"/>
    <w:rsid w:val="004A555A"/>
    <w:rsid w:val="004B196E"/>
    <w:rsid w:val="004B5900"/>
    <w:rsid w:val="004C09A8"/>
    <w:rsid w:val="004C0CC6"/>
    <w:rsid w:val="004E1F40"/>
    <w:rsid w:val="004E452D"/>
    <w:rsid w:val="004E4FA6"/>
    <w:rsid w:val="004E53D5"/>
    <w:rsid w:val="004F4F1C"/>
    <w:rsid w:val="00500C45"/>
    <w:rsid w:val="00500E30"/>
    <w:rsid w:val="00501F95"/>
    <w:rsid w:val="00503807"/>
    <w:rsid w:val="0050401F"/>
    <w:rsid w:val="00504B1F"/>
    <w:rsid w:val="005110A9"/>
    <w:rsid w:val="005122EE"/>
    <w:rsid w:val="00517881"/>
    <w:rsid w:val="005179D6"/>
    <w:rsid w:val="00517C7A"/>
    <w:rsid w:val="00520EB6"/>
    <w:rsid w:val="005210C0"/>
    <w:rsid w:val="005238E9"/>
    <w:rsid w:val="005272AE"/>
    <w:rsid w:val="00527597"/>
    <w:rsid w:val="00527652"/>
    <w:rsid w:val="00531B60"/>
    <w:rsid w:val="00531BCA"/>
    <w:rsid w:val="0053325B"/>
    <w:rsid w:val="0054499A"/>
    <w:rsid w:val="00551565"/>
    <w:rsid w:val="0055370A"/>
    <w:rsid w:val="00554F7C"/>
    <w:rsid w:val="00555B72"/>
    <w:rsid w:val="00556856"/>
    <w:rsid w:val="00562A46"/>
    <w:rsid w:val="00565E4E"/>
    <w:rsid w:val="00570B15"/>
    <w:rsid w:val="00571749"/>
    <w:rsid w:val="005754F3"/>
    <w:rsid w:val="00582FC9"/>
    <w:rsid w:val="0058337A"/>
    <w:rsid w:val="005855EB"/>
    <w:rsid w:val="005900C9"/>
    <w:rsid w:val="00590A71"/>
    <w:rsid w:val="005910C7"/>
    <w:rsid w:val="0059494D"/>
    <w:rsid w:val="00595147"/>
    <w:rsid w:val="005954BB"/>
    <w:rsid w:val="005974A3"/>
    <w:rsid w:val="005A2777"/>
    <w:rsid w:val="005A4455"/>
    <w:rsid w:val="005A626B"/>
    <w:rsid w:val="005A665B"/>
    <w:rsid w:val="005B2DBF"/>
    <w:rsid w:val="005B4D8F"/>
    <w:rsid w:val="005B5762"/>
    <w:rsid w:val="005B7C84"/>
    <w:rsid w:val="005C30C5"/>
    <w:rsid w:val="005C406C"/>
    <w:rsid w:val="005C442F"/>
    <w:rsid w:val="005C5903"/>
    <w:rsid w:val="005C766F"/>
    <w:rsid w:val="005D2AA6"/>
    <w:rsid w:val="005D3D76"/>
    <w:rsid w:val="005D4954"/>
    <w:rsid w:val="005D72DB"/>
    <w:rsid w:val="005E12A8"/>
    <w:rsid w:val="005E600A"/>
    <w:rsid w:val="005F19A7"/>
    <w:rsid w:val="005F23E6"/>
    <w:rsid w:val="005F2BA9"/>
    <w:rsid w:val="005F3061"/>
    <w:rsid w:val="006056D9"/>
    <w:rsid w:val="00612AE4"/>
    <w:rsid w:val="00614F3B"/>
    <w:rsid w:val="006161F7"/>
    <w:rsid w:val="00617E95"/>
    <w:rsid w:val="006226BE"/>
    <w:rsid w:val="006302D8"/>
    <w:rsid w:val="00637174"/>
    <w:rsid w:val="0064019A"/>
    <w:rsid w:val="00640922"/>
    <w:rsid w:val="006428ED"/>
    <w:rsid w:val="00642B95"/>
    <w:rsid w:val="006444F0"/>
    <w:rsid w:val="00645DA2"/>
    <w:rsid w:val="00650089"/>
    <w:rsid w:val="006509C0"/>
    <w:rsid w:val="00653076"/>
    <w:rsid w:val="00653E4F"/>
    <w:rsid w:val="006554CF"/>
    <w:rsid w:val="00666189"/>
    <w:rsid w:val="00670555"/>
    <w:rsid w:val="00671412"/>
    <w:rsid w:val="00672591"/>
    <w:rsid w:val="00672C2B"/>
    <w:rsid w:val="00674D6C"/>
    <w:rsid w:val="00683418"/>
    <w:rsid w:val="00692A93"/>
    <w:rsid w:val="00695AA2"/>
    <w:rsid w:val="006961D8"/>
    <w:rsid w:val="00697C45"/>
    <w:rsid w:val="006A4983"/>
    <w:rsid w:val="006A6B20"/>
    <w:rsid w:val="006B0AB4"/>
    <w:rsid w:val="006B79F4"/>
    <w:rsid w:val="006C7943"/>
    <w:rsid w:val="006C7A87"/>
    <w:rsid w:val="006D5DEC"/>
    <w:rsid w:val="006E68E2"/>
    <w:rsid w:val="006F13E3"/>
    <w:rsid w:val="006F430A"/>
    <w:rsid w:val="006F55EA"/>
    <w:rsid w:val="00702496"/>
    <w:rsid w:val="0070275D"/>
    <w:rsid w:val="00702D85"/>
    <w:rsid w:val="00707460"/>
    <w:rsid w:val="00710123"/>
    <w:rsid w:val="0071096D"/>
    <w:rsid w:val="00711029"/>
    <w:rsid w:val="00711D26"/>
    <w:rsid w:val="00712DE4"/>
    <w:rsid w:val="007157CF"/>
    <w:rsid w:val="0072320A"/>
    <w:rsid w:val="0072381A"/>
    <w:rsid w:val="00726A3E"/>
    <w:rsid w:val="007308D0"/>
    <w:rsid w:val="007322FC"/>
    <w:rsid w:val="007323CD"/>
    <w:rsid w:val="00734FA9"/>
    <w:rsid w:val="00741488"/>
    <w:rsid w:val="007444EF"/>
    <w:rsid w:val="0074715F"/>
    <w:rsid w:val="00751C68"/>
    <w:rsid w:val="00753202"/>
    <w:rsid w:val="00755C51"/>
    <w:rsid w:val="0075666B"/>
    <w:rsid w:val="00761F1F"/>
    <w:rsid w:val="00762F7F"/>
    <w:rsid w:val="00765417"/>
    <w:rsid w:val="00771AA5"/>
    <w:rsid w:val="0077303B"/>
    <w:rsid w:val="00773800"/>
    <w:rsid w:val="00773FE8"/>
    <w:rsid w:val="00775785"/>
    <w:rsid w:val="00776F63"/>
    <w:rsid w:val="00780119"/>
    <w:rsid w:val="0078419A"/>
    <w:rsid w:val="00786C60"/>
    <w:rsid w:val="007873FB"/>
    <w:rsid w:val="00790548"/>
    <w:rsid w:val="0079082B"/>
    <w:rsid w:val="007912FF"/>
    <w:rsid w:val="00793C65"/>
    <w:rsid w:val="00795B7B"/>
    <w:rsid w:val="00797B1D"/>
    <w:rsid w:val="00797DF9"/>
    <w:rsid w:val="007A3616"/>
    <w:rsid w:val="007A5AF5"/>
    <w:rsid w:val="007A6119"/>
    <w:rsid w:val="007B18B4"/>
    <w:rsid w:val="007B1FF3"/>
    <w:rsid w:val="007B337E"/>
    <w:rsid w:val="007B388C"/>
    <w:rsid w:val="007B6939"/>
    <w:rsid w:val="007B7289"/>
    <w:rsid w:val="007C0697"/>
    <w:rsid w:val="007C303C"/>
    <w:rsid w:val="007C37FC"/>
    <w:rsid w:val="007C56F4"/>
    <w:rsid w:val="007C5B57"/>
    <w:rsid w:val="007D148E"/>
    <w:rsid w:val="007D22FB"/>
    <w:rsid w:val="007D42B9"/>
    <w:rsid w:val="007E3AAE"/>
    <w:rsid w:val="007E63BF"/>
    <w:rsid w:val="007E6698"/>
    <w:rsid w:val="007F07FD"/>
    <w:rsid w:val="007F6F7E"/>
    <w:rsid w:val="007F7297"/>
    <w:rsid w:val="007F7736"/>
    <w:rsid w:val="008006A3"/>
    <w:rsid w:val="00800D40"/>
    <w:rsid w:val="00802037"/>
    <w:rsid w:val="0080443B"/>
    <w:rsid w:val="00804489"/>
    <w:rsid w:val="0080456E"/>
    <w:rsid w:val="00804CD2"/>
    <w:rsid w:val="00805DBB"/>
    <w:rsid w:val="00805F7E"/>
    <w:rsid w:val="0080649A"/>
    <w:rsid w:val="00811897"/>
    <w:rsid w:val="0081218E"/>
    <w:rsid w:val="00812EEB"/>
    <w:rsid w:val="00816E11"/>
    <w:rsid w:val="0082026E"/>
    <w:rsid w:val="008308EE"/>
    <w:rsid w:val="008310E2"/>
    <w:rsid w:val="00831747"/>
    <w:rsid w:val="008332E3"/>
    <w:rsid w:val="008354F9"/>
    <w:rsid w:val="0084375B"/>
    <w:rsid w:val="00844024"/>
    <w:rsid w:val="0084667D"/>
    <w:rsid w:val="00847E36"/>
    <w:rsid w:val="00856A1D"/>
    <w:rsid w:val="00860EC6"/>
    <w:rsid w:val="00861057"/>
    <w:rsid w:val="00867C13"/>
    <w:rsid w:val="0087398A"/>
    <w:rsid w:val="00874152"/>
    <w:rsid w:val="00875991"/>
    <w:rsid w:val="00875ABD"/>
    <w:rsid w:val="00877A7B"/>
    <w:rsid w:val="008804A1"/>
    <w:rsid w:val="00883AC5"/>
    <w:rsid w:val="0088557E"/>
    <w:rsid w:val="008867F7"/>
    <w:rsid w:val="00887BEC"/>
    <w:rsid w:val="00893818"/>
    <w:rsid w:val="00894C61"/>
    <w:rsid w:val="00895848"/>
    <w:rsid w:val="008A1FBA"/>
    <w:rsid w:val="008A345F"/>
    <w:rsid w:val="008A7972"/>
    <w:rsid w:val="008B18FB"/>
    <w:rsid w:val="008B2B82"/>
    <w:rsid w:val="008C2AFD"/>
    <w:rsid w:val="008C4F2D"/>
    <w:rsid w:val="008C5EAF"/>
    <w:rsid w:val="008C6782"/>
    <w:rsid w:val="008D23F1"/>
    <w:rsid w:val="008D3F46"/>
    <w:rsid w:val="008D6324"/>
    <w:rsid w:val="008D6424"/>
    <w:rsid w:val="008E119B"/>
    <w:rsid w:val="008E20F3"/>
    <w:rsid w:val="008E2301"/>
    <w:rsid w:val="008E32C5"/>
    <w:rsid w:val="008E78BF"/>
    <w:rsid w:val="008E7A4D"/>
    <w:rsid w:val="008F60E8"/>
    <w:rsid w:val="008F6663"/>
    <w:rsid w:val="0090296E"/>
    <w:rsid w:val="00902EE5"/>
    <w:rsid w:val="00905513"/>
    <w:rsid w:val="009072C3"/>
    <w:rsid w:val="00907E28"/>
    <w:rsid w:val="00912398"/>
    <w:rsid w:val="009143EC"/>
    <w:rsid w:val="00923EB0"/>
    <w:rsid w:val="009240C8"/>
    <w:rsid w:val="00926BA8"/>
    <w:rsid w:val="00927E9C"/>
    <w:rsid w:val="00931AFE"/>
    <w:rsid w:val="009320D8"/>
    <w:rsid w:val="00941BDF"/>
    <w:rsid w:val="00942395"/>
    <w:rsid w:val="00944E7D"/>
    <w:rsid w:val="00944FF3"/>
    <w:rsid w:val="0095739B"/>
    <w:rsid w:val="0097082E"/>
    <w:rsid w:val="00970FBF"/>
    <w:rsid w:val="00971AE3"/>
    <w:rsid w:val="0097564E"/>
    <w:rsid w:val="00976C79"/>
    <w:rsid w:val="0098074D"/>
    <w:rsid w:val="0098146B"/>
    <w:rsid w:val="009821D3"/>
    <w:rsid w:val="009831B5"/>
    <w:rsid w:val="0098378D"/>
    <w:rsid w:val="009838DC"/>
    <w:rsid w:val="00986B97"/>
    <w:rsid w:val="00992B31"/>
    <w:rsid w:val="00992C51"/>
    <w:rsid w:val="009A1C61"/>
    <w:rsid w:val="009A39C3"/>
    <w:rsid w:val="009B0663"/>
    <w:rsid w:val="009C02F7"/>
    <w:rsid w:val="009C3E13"/>
    <w:rsid w:val="009D291E"/>
    <w:rsid w:val="009E5D3A"/>
    <w:rsid w:val="009E6C7F"/>
    <w:rsid w:val="009E7A85"/>
    <w:rsid w:val="009F2911"/>
    <w:rsid w:val="009F59D3"/>
    <w:rsid w:val="009F64A8"/>
    <w:rsid w:val="00A02B6E"/>
    <w:rsid w:val="00A056C9"/>
    <w:rsid w:val="00A07904"/>
    <w:rsid w:val="00A07C7F"/>
    <w:rsid w:val="00A07F6E"/>
    <w:rsid w:val="00A14EF6"/>
    <w:rsid w:val="00A16E24"/>
    <w:rsid w:val="00A17CF7"/>
    <w:rsid w:val="00A17EC6"/>
    <w:rsid w:val="00A20D39"/>
    <w:rsid w:val="00A250A9"/>
    <w:rsid w:val="00A2719E"/>
    <w:rsid w:val="00A2729D"/>
    <w:rsid w:val="00A3191B"/>
    <w:rsid w:val="00A40FC6"/>
    <w:rsid w:val="00A426E7"/>
    <w:rsid w:val="00A436C6"/>
    <w:rsid w:val="00A44E6F"/>
    <w:rsid w:val="00A514D9"/>
    <w:rsid w:val="00A53459"/>
    <w:rsid w:val="00A570B8"/>
    <w:rsid w:val="00A60530"/>
    <w:rsid w:val="00A63CC9"/>
    <w:rsid w:val="00A65B1F"/>
    <w:rsid w:val="00A676B0"/>
    <w:rsid w:val="00A70A2F"/>
    <w:rsid w:val="00A71FF2"/>
    <w:rsid w:val="00A75A5C"/>
    <w:rsid w:val="00A77A37"/>
    <w:rsid w:val="00A8377D"/>
    <w:rsid w:val="00A840FD"/>
    <w:rsid w:val="00A93087"/>
    <w:rsid w:val="00A94240"/>
    <w:rsid w:val="00A96B3B"/>
    <w:rsid w:val="00AA4388"/>
    <w:rsid w:val="00AC269A"/>
    <w:rsid w:val="00AC619E"/>
    <w:rsid w:val="00AD08AC"/>
    <w:rsid w:val="00AD3080"/>
    <w:rsid w:val="00AE543D"/>
    <w:rsid w:val="00AE573C"/>
    <w:rsid w:val="00AE5EF9"/>
    <w:rsid w:val="00AF1D60"/>
    <w:rsid w:val="00AF5E9C"/>
    <w:rsid w:val="00AF6C26"/>
    <w:rsid w:val="00AF7792"/>
    <w:rsid w:val="00B1009C"/>
    <w:rsid w:val="00B171D6"/>
    <w:rsid w:val="00B21C36"/>
    <w:rsid w:val="00B248FF"/>
    <w:rsid w:val="00B2511B"/>
    <w:rsid w:val="00B34187"/>
    <w:rsid w:val="00B401C0"/>
    <w:rsid w:val="00B43D21"/>
    <w:rsid w:val="00B501A4"/>
    <w:rsid w:val="00B53C76"/>
    <w:rsid w:val="00B548A2"/>
    <w:rsid w:val="00B56FE3"/>
    <w:rsid w:val="00B574D0"/>
    <w:rsid w:val="00B577DB"/>
    <w:rsid w:val="00B61910"/>
    <w:rsid w:val="00B623D6"/>
    <w:rsid w:val="00B62C9E"/>
    <w:rsid w:val="00B62F9C"/>
    <w:rsid w:val="00B65D29"/>
    <w:rsid w:val="00B65EF7"/>
    <w:rsid w:val="00B7229A"/>
    <w:rsid w:val="00B739CC"/>
    <w:rsid w:val="00B77EEF"/>
    <w:rsid w:val="00B80D55"/>
    <w:rsid w:val="00B822F5"/>
    <w:rsid w:val="00B8271A"/>
    <w:rsid w:val="00B83E2A"/>
    <w:rsid w:val="00B87CE2"/>
    <w:rsid w:val="00B9091F"/>
    <w:rsid w:val="00B911F4"/>
    <w:rsid w:val="00B94193"/>
    <w:rsid w:val="00B9710E"/>
    <w:rsid w:val="00BA0092"/>
    <w:rsid w:val="00BA5EF6"/>
    <w:rsid w:val="00BA643C"/>
    <w:rsid w:val="00BB1BB3"/>
    <w:rsid w:val="00BB2521"/>
    <w:rsid w:val="00BB4F69"/>
    <w:rsid w:val="00BB6C47"/>
    <w:rsid w:val="00BC06EC"/>
    <w:rsid w:val="00BC0D8F"/>
    <w:rsid w:val="00BC16C0"/>
    <w:rsid w:val="00BC17E0"/>
    <w:rsid w:val="00BC346D"/>
    <w:rsid w:val="00BD08F4"/>
    <w:rsid w:val="00BD4CC2"/>
    <w:rsid w:val="00BE1493"/>
    <w:rsid w:val="00BE462C"/>
    <w:rsid w:val="00BF004F"/>
    <w:rsid w:val="00BF2300"/>
    <w:rsid w:val="00BF308D"/>
    <w:rsid w:val="00BF3148"/>
    <w:rsid w:val="00C023D5"/>
    <w:rsid w:val="00C12562"/>
    <w:rsid w:val="00C14FFD"/>
    <w:rsid w:val="00C21ABE"/>
    <w:rsid w:val="00C23631"/>
    <w:rsid w:val="00C25BB5"/>
    <w:rsid w:val="00C265C7"/>
    <w:rsid w:val="00C3165A"/>
    <w:rsid w:val="00C34928"/>
    <w:rsid w:val="00C34DE8"/>
    <w:rsid w:val="00C35741"/>
    <w:rsid w:val="00C35D9C"/>
    <w:rsid w:val="00C35E9A"/>
    <w:rsid w:val="00C36707"/>
    <w:rsid w:val="00C37CAF"/>
    <w:rsid w:val="00C41144"/>
    <w:rsid w:val="00C414B5"/>
    <w:rsid w:val="00C445D2"/>
    <w:rsid w:val="00C452B9"/>
    <w:rsid w:val="00C51583"/>
    <w:rsid w:val="00C55750"/>
    <w:rsid w:val="00C57839"/>
    <w:rsid w:val="00C60ECC"/>
    <w:rsid w:val="00C66FF0"/>
    <w:rsid w:val="00C708E7"/>
    <w:rsid w:val="00C73A43"/>
    <w:rsid w:val="00C74C07"/>
    <w:rsid w:val="00C80B7B"/>
    <w:rsid w:val="00C862BB"/>
    <w:rsid w:val="00C95AE6"/>
    <w:rsid w:val="00C96C62"/>
    <w:rsid w:val="00CA0C6D"/>
    <w:rsid w:val="00CA5744"/>
    <w:rsid w:val="00CB0EBA"/>
    <w:rsid w:val="00CB1A0B"/>
    <w:rsid w:val="00CC41DA"/>
    <w:rsid w:val="00CC5CB6"/>
    <w:rsid w:val="00CD4681"/>
    <w:rsid w:val="00CD5916"/>
    <w:rsid w:val="00CD5A6E"/>
    <w:rsid w:val="00CE309E"/>
    <w:rsid w:val="00CE3F28"/>
    <w:rsid w:val="00CE7D0A"/>
    <w:rsid w:val="00CF15EC"/>
    <w:rsid w:val="00CF64D4"/>
    <w:rsid w:val="00D026DD"/>
    <w:rsid w:val="00D036A0"/>
    <w:rsid w:val="00D05C4E"/>
    <w:rsid w:val="00D06A0A"/>
    <w:rsid w:val="00D07FC3"/>
    <w:rsid w:val="00D1175C"/>
    <w:rsid w:val="00D127EA"/>
    <w:rsid w:val="00D12C7D"/>
    <w:rsid w:val="00D171E8"/>
    <w:rsid w:val="00D21A23"/>
    <w:rsid w:val="00D228B5"/>
    <w:rsid w:val="00D26272"/>
    <w:rsid w:val="00D274FD"/>
    <w:rsid w:val="00D41E98"/>
    <w:rsid w:val="00D41F40"/>
    <w:rsid w:val="00D44471"/>
    <w:rsid w:val="00D45520"/>
    <w:rsid w:val="00D45EED"/>
    <w:rsid w:val="00D468D7"/>
    <w:rsid w:val="00D55025"/>
    <w:rsid w:val="00D5629A"/>
    <w:rsid w:val="00D607E5"/>
    <w:rsid w:val="00D630F1"/>
    <w:rsid w:val="00D71B0F"/>
    <w:rsid w:val="00D72512"/>
    <w:rsid w:val="00D8037B"/>
    <w:rsid w:val="00D80454"/>
    <w:rsid w:val="00D92351"/>
    <w:rsid w:val="00D932FF"/>
    <w:rsid w:val="00D934D7"/>
    <w:rsid w:val="00D966BA"/>
    <w:rsid w:val="00D96E1E"/>
    <w:rsid w:val="00D97BC6"/>
    <w:rsid w:val="00DB205A"/>
    <w:rsid w:val="00DB3670"/>
    <w:rsid w:val="00DB3A6F"/>
    <w:rsid w:val="00DB7FA1"/>
    <w:rsid w:val="00DC2134"/>
    <w:rsid w:val="00DC5825"/>
    <w:rsid w:val="00DD086F"/>
    <w:rsid w:val="00DD0C91"/>
    <w:rsid w:val="00DD1B1C"/>
    <w:rsid w:val="00DD5711"/>
    <w:rsid w:val="00DD72CC"/>
    <w:rsid w:val="00DE0EEA"/>
    <w:rsid w:val="00DE2461"/>
    <w:rsid w:val="00DE45FE"/>
    <w:rsid w:val="00DE53FE"/>
    <w:rsid w:val="00DE556F"/>
    <w:rsid w:val="00DE65E0"/>
    <w:rsid w:val="00DF2230"/>
    <w:rsid w:val="00DF31F6"/>
    <w:rsid w:val="00DF35CC"/>
    <w:rsid w:val="00DF7872"/>
    <w:rsid w:val="00E00308"/>
    <w:rsid w:val="00E01883"/>
    <w:rsid w:val="00E07C73"/>
    <w:rsid w:val="00E13C19"/>
    <w:rsid w:val="00E16826"/>
    <w:rsid w:val="00E179AC"/>
    <w:rsid w:val="00E2589A"/>
    <w:rsid w:val="00E275D1"/>
    <w:rsid w:val="00E31053"/>
    <w:rsid w:val="00E32399"/>
    <w:rsid w:val="00E32EDB"/>
    <w:rsid w:val="00E47355"/>
    <w:rsid w:val="00E47D06"/>
    <w:rsid w:val="00E47EC5"/>
    <w:rsid w:val="00E50470"/>
    <w:rsid w:val="00E56164"/>
    <w:rsid w:val="00E62C6A"/>
    <w:rsid w:val="00E71573"/>
    <w:rsid w:val="00E7403E"/>
    <w:rsid w:val="00E83558"/>
    <w:rsid w:val="00E84639"/>
    <w:rsid w:val="00E86E0B"/>
    <w:rsid w:val="00E87C16"/>
    <w:rsid w:val="00E9641E"/>
    <w:rsid w:val="00E96AB5"/>
    <w:rsid w:val="00EA056A"/>
    <w:rsid w:val="00EA2BBE"/>
    <w:rsid w:val="00EA2D67"/>
    <w:rsid w:val="00EA5E52"/>
    <w:rsid w:val="00EA678D"/>
    <w:rsid w:val="00EB1229"/>
    <w:rsid w:val="00EC1B5B"/>
    <w:rsid w:val="00ED4922"/>
    <w:rsid w:val="00ED6CE8"/>
    <w:rsid w:val="00EE5265"/>
    <w:rsid w:val="00EE6150"/>
    <w:rsid w:val="00EE67B7"/>
    <w:rsid w:val="00EE768B"/>
    <w:rsid w:val="00EF3A7C"/>
    <w:rsid w:val="00EF3FC8"/>
    <w:rsid w:val="00EF57B0"/>
    <w:rsid w:val="00EF7B75"/>
    <w:rsid w:val="00EF7FBA"/>
    <w:rsid w:val="00F01EF0"/>
    <w:rsid w:val="00F140D7"/>
    <w:rsid w:val="00F15432"/>
    <w:rsid w:val="00F1576F"/>
    <w:rsid w:val="00F177F5"/>
    <w:rsid w:val="00F219E3"/>
    <w:rsid w:val="00F233D2"/>
    <w:rsid w:val="00F26C98"/>
    <w:rsid w:val="00F34C6B"/>
    <w:rsid w:val="00F35584"/>
    <w:rsid w:val="00F37A0A"/>
    <w:rsid w:val="00F447C8"/>
    <w:rsid w:val="00F52682"/>
    <w:rsid w:val="00F52ACF"/>
    <w:rsid w:val="00F54DFA"/>
    <w:rsid w:val="00F57ED8"/>
    <w:rsid w:val="00F63686"/>
    <w:rsid w:val="00F64C51"/>
    <w:rsid w:val="00F64ECD"/>
    <w:rsid w:val="00F672EA"/>
    <w:rsid w:val="00F80A6F"/>
    <w:rsid w:val="00F82E9C"/>
    <w:rsid w:val="00F868A5"/>
    <w:rsid w:val="00F8714E"/>
    <w:rsid w:val="00F875C4"/>
    <w:rsid w:val="00F90C3C"/>
    <w:rsid w:val="00F91779"/>
    <w:rsid w:val="00F92DA6"/>
    <w:rsid w:val="00F9331C"/>
    <w:rsid w:val="00F93860"/>
    <w:rsid w:val="00F93F8D"/>
    <w:rsid w:val="00F97BF1"/>
    <w:rsid w:val="00FA0872"/>
    <w:rsid w:val="00FA31EE"/>
    <w:rsid w:val="00FA3917"/>
    <w:rsid w:val="00FA5112"/>
    <w:rsid w:val="00FA621E"/>
    <w:rsid w:val="00FA64F6"/>
    <w:rsid w:val="00FA6613"/>
    <w:rsid w:val="00FA6663"/>
    <w:rsid w:val="00FB05A6"/>
    <w:rsid w:val="00FB0ED7"/>
    <w:rsid w:val="00FB72E6"/>
    <w:rsid w:val="00FC06E1"/>
    <w:rsid w:val="00FC08FA"/>
    <w:rsid w:val="00FC0B22"/>
    <w:rsid w:val="00FC1114"/>
    <w:rsid w:val="00FC1CD3"/>
    <w:rsid w:val="00FC6542"/>
    <w:rsid w:val="00FC66DA"/>
    <w:rsid w:val="00FD0733"/>
    <w:rsid w:val="00FD470E"/>
    <w:rsid w:val="00FD5B9F"/>
    <w:rsid w:val="00FE1A92"/>
    <w:rsid w:val="00FE559F"/>
    <w:rsid w:val="00FE6EB0"/>
    <w:rsid w:val="00FE7E7C"/>
    <w:rsid w:val="00FF0563"/>
    <w:rsid w:val="00FF637C"/>
    <w:rsid w:val="00FF767A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Default">
    <w:name w:val="Default"/>
    <w:rsid w:val="007E63B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99"/>
    <w:qFormat/>
    <w:rsid w:val="00105633"/>
    <w:pPr>
      <w:jc w:val="center"/>
    </w:pPr>
    <w:rPr>
      <w:b/>
      <w:smallCap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05633"/>
    <w:rPr>
      <w:rFonts w:ascii="Times New Roman" w:eastAsia="Times New Roman" w:hAnsi="Times New Roman" w:cs="Times New Roman"/>
      <w:b/>
      <w:smallCaps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1F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cxmsolistparagraph">
    <w:name w:val="ecxmsolistparagraph"/>
    <w:basedOn w:val="Normal"/>
    <w:rsid w:val="00084E8F"/>
    <w:pPr>
      <w:spacing w:before="100" w:beforeAutospacing="1" w:after="100" w:afterAutospacing="1"/>
    </w:pPr>
  </w:style>
  <w:style w:type="paragraph" w:customStyle="1" w:styleId="NormalBold">
    <w:name w:val="Normal+Bold"/>
    <w:basedOn w:val="Normal"/>
    <w:rsid w:val="00C34928"/>
    <w:pPr>
      <w:ind w:left="360" w:right="317"/>
      <w:jc w:val="both"/>
    </w:pPr>
  </w:style>
  <w:style w:type="paragraph" w:styleId="BodyText">
    <w:name w:val="Body Text"/>
    <w:basedOn w:val="Normal"/>
    <w:link w:val="BodyTextChar"/>
    <w:rsid w:val="008F666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F66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F5F549-BC05-4F04-B3D7-8C8E1FA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41</cp:revision>
  <cp:lastPrinted>2014-11-09T11:21:00Z</cp:lastPrinted>
  <dcterms:created xsi:type="dcterms:W3CDTF">2016-01-07T12:21:00Z</dcterms:created>
  <dcterms:modified xsi:type="dcterms:W3CDTF">2016-02-16T12:33:00Z</dcterms:modified>
</cp:coreProperties>
</file>